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94ABB" w14:textId="4F467490" w:rsidR="00C74CC8" w:rsidRPr="003B738D" w:rsidRDefault="00C74CC8" w:rsidP="00C74CC8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3B738D">
        <w:rPr>
          <w:rFonts w:asciiTheme="minorEastAsia" w:eastAsiaTheme="minorEastAsia" w:hAnsiTheme="minorEastAsia" w:hint="eastAsia"/>
          <w:sz w:val="22"/>
          <w:szCs w:val="22"/>
        </w:rPr>
        <w:t>（様式第１号）</w:t>
      </w:r>
    </w:p>
    <w:p w14:paraId="5CF29440" w14:textId="612E3038" w:rsidR="00767EBC" w:rsidRPr="003B738D" w:rsidRDefault="00767EBC" w:rsidP="00C74CC8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3FCAD6F" w14:textId="67816D16" w:rsidR="00767EBC" w:rsidRPr="003B738D" w:rsidRDefault="00767EBC" w:rsidP="002823A7">
      <w:pPr>
        <w:pStyle w:val="40"/>
        <w:numPr>
          <w:ilvl w:val="0"/>
          <w:numId w:val="0"/>
        </w:num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B738D">
        <w:rPr>
          <w:rFonts w:asciiTheme="minorEastAsia" w:eastAsiaTheme="minorEastAsia" w:hAnsiTheme="minorEastAsia" w:hint="eastAsia"/>
          <w:sz w:val="22"/>
          <w:szCs w:val="22"/>
        </w:rPr>
        <w:t>年　月　日</w:t>
      </w:r>
      <w:r w:rsidR="002823A7" w:rsidRPr="003B738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9FB6E06" w14:textId="77777777" w:rsidR="00767EBC" w:rsidRPr="003B738D" w:rsidRDefault="00767EBC" w:rsidP="00C74CC8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DF27A5E" w14:textId="472CBDDA" w:rsidR="00405C68" w:rsidRPr="003B738D" w:rsidRDefault="006453A3">
      <w:pPr>
        <w:pStyle w:val="40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24"/>
          <w:szCs w:val="22"/>
        </w:rPr>
      </w:pPr>
      <w:r w:rsidRPr="003B738D">
        <w:rPr>
          <w:rFonts w:asciiTheme="minorEastAsia" w:eastAsiaTheme="minorEastAsia" w:hAnsiTheme="minorEastAsia" w:hint="eastAsia"/>
          <w:sz w:val="24"/>
          <w:szCs w:val="22"/>
        </w:rPr>
        <w:t>提案書兼誓約書</w:t>
      </w:r>
    </w:p>
    <w:p w14:paraId="2A4D22BE" w14:textId="488C3F5F" w:rsidR="00B162BC" w:rsidRPr="003B738D" w:rsidRDefault="00B162BC" w:rsidP="00121BD7">
      <w:pPr>
        <w:rPr>
          <w:rFonts w:asciiTheme="minorEastAsia" w:hAnsiTheme="minorEastAsia"/>
          <w:sz w:val="22"/>
          <w:szCs w:val="22"/>
        </w:rPr>
      </w:pPr>
    </w:p>
    <w:p w14:paraId="47680BEF" w14:textId="50E4B1B8" w:rsidR="00767EBC" w:rsidRPr="003B738D" w:rsidRDefault="00767EBC" w:rsidP="00767EBC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3B738D">
        <w:rPr>
          <w:rFonts w:asciiTheme="minorEastAsia" w:hAnsiTheme="minorEastAsia" w:hint="eastAsia"/>
          <w:sz w:val="22"/>
          <w:szCs w:val="22"/>
        </w:rPr>
        <w:t>玉名市長</w:t>
      </w:r>
    </w:p>
    <w:p w14:paraId="7082C06C" w14:textId="11DCC645" w:rsidR="00767EBC" w:rsidRPr="003B738D" w:rsidRDefault="00767EBC" w:rsidP="00121BD7">
      <w:pPr>
        <w:rPr>
          <w:rFonts w:asciiTheme="minorEastAsia" w:hAnsiTheme="minorEastAsia"/>
          <w:sz w:val="22"/>
          <w:szCs w:val="22"/>
        </w:rPr>
      </w:pPr>
    </w:p>
    <w:p w14:paraId="5DAF06C7" w14:textId="1A07E638" w:rsidR="00767EBC" w:rsidRPr="003B738D" w:rsidRDefault="00767EBC" w:rsidP="00767EBC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3B738D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6"/>
        </w:rPr>
        <w:t>提案者</w:t>
      </w:r>
      <w:r w:rsidR="00FD7A3B" w:rsidRPr="003B738D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6"/>
        </w:rPr>
        <w:t>所在</w:t>
      </w:r>
      <w:r w:rsidR="00FD7A3B" w:rsidRPr="003B738D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83936"/>
        </w:rPr>
        <w:t>地</w:t>
      </w:r>
      <w:r w:rsidRPr="003B738D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5C515CD1" w14:textId="66E84B50" w:rsidR="00767EBC" w:rsidRPr="003B738D" w:rsidRDefault="00767EBC" w:rsidP="00767EBC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3B738D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6"/>
        </w:rPr>
        <w:t>商号又は名</w:t>
      </w:r>
      <w:r w:rsidRPr="003B738D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83936"/>
        </w:rPr>
        <w:t>称</w:t>
      </w:r>
      <w:r w:rsidRPr="003B738D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2D8D7E8D" w14:textId="46CD9E33" w:rsidR="00767EBC" w:rsidRPr="003B738D" w:rsidRDefault="00767EBC" w:rsidP="00767EBC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3B738D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5"/>
        </w:rPr>
        <w:t>代表者</w:t>
      </w:r>
      <w:r w:rsidR="00893AC0" w:rsidRPr="003B738D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5"/>
        </w:rPr>
        <w:t>職</w:t>
      </w:r>
      <w:r w:rsidRPr="003B738D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5"/>
        </w:rPr>
        <w:t>氏</w:t>
      </w:r>
      <w:r w:rsidRPr="003B738D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83935"/>
        </w:rPr>
        <w:t>名</w:t>
      </w:r>
      <w:r w:rsidRPr="003B738D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㊞　　</w:t>
      </w:r>
    </w:p>
    <w:p w14:paraId="68E0C46F" w14:textId="632379B3" w:rsidR="00767EBC" w:rsidRPr="003B738D" w:rsidRDefault="00767EBC" w:rsidP="00121BD7">
      <w:pPr>
        <w:rPr>
          <w:rFonts w:asciiTheme="minorEastAsia" w:hAnsiTheme="minorEastAsia"/>
          <w:sz w:val="22"/>
          <w:szCs w:val="22"/>
        </w:rPr>
      </w:pPr>
    </w:p>
    <w:p w14:paraId="6300A264" w14:textId="72D4B702" w:rsidR="00E34904" w:rsidRPr="003B738D" w:rsidRDefault="00E34904" w:rsidP="00121BD7">
      <w:pPr>
        <w:rPr>
          <w:rFonts w:asciiTheme="minorEastAsia" w:hAnsiTheme="minorEastAsia"/>
          <w:sz w:val="22"/>
          <w:szCs w:val="22"/>
        </w:rPr>
      </w:pPr>
    </w:p>
    <w:p w14:paraId="3310AC55" w14:textId="79661234" w:rsidR="00A940D9" w:rsidRPr="003B738D" w:rsidRDefault="00121BD7" w:rsidP="002F73A8">
      <w:pPr>
        <w:rPr>
          <w:rFonts w:asciiTheme="minorEastAsia" w:hAnsiTheme="minorEastAsia"/>
          <w:sz w:val="22"/>
          <w:szCs w:val="22"/>
        </w:rPr>
      </w:pPr>
      <w:r w:rsidRPr="003B738D">
        <w:rPr>
          <w:rFonts w:asciiTheme="minorEastAsia" w:hAnsiTheme="minorEastAsia" w:hint="eastAsia"/>
          <w:sz w:val="22"/>
          <w:szCs w:val="22"/>
        </w:rPr>
        <w:t xml:space="preserve">　</w:t>
      </w:r>
      <w:r w:rsidR="00E34904" w:rsidRPr="003B738D">
        <w:rPr>
          <w:rFonts w:asciiTheme="minorEastAsia" w:hAnsiTheme="minorEastAsia" w:hint="eastAsia"/>
          <w:sz w:val="22"/>
          <w:szCs w:val="22"/>
        </w:rPr>
        <w:t>玉名市公共施設マネジメント民間提案募集要項（以下「</w:t>
      </w:r>
      <w:r w:rsidR="002F73A8" w:rsidRPr="003B738D">
        <w:rPr>
          <w:rFonts w:asciiTheme="minorEastAsia" w:hAnsiTheme="minorEastAsia" w:hint="eastAsia"/>
          <w:sz w:val="22"/>
          <w:szCs w:val="22"/>
        </w:rPr>
        <w:t>募集</w:t>
      </w:r>
      <w:r w:rsidR="00E34904" w:rsidRPr="003B738D">
        <w:rPr>
          <w:rFonts w:asciiTheme="minorEastAsia" w:hAnsiTheme="minorEastAsia" w:hint="eastAsia"/>
          <w:sz w:val="22"/>
          <w:szCs w:val="22"/>
        </w:rPr>
        <w:t>要項」という。）に基づき、</w:t>
      </w:r>
      <w:r w:rsidR="002F73A8" w:rsidRPr="003B738D">
        <w:rPr>
          <w:rFonts w:asciiTheme="minorEastAsia" w:hAnsiTheme="minorEastAsia" w:hint="eastAsia"/>
          <w:sz w:val="22"/>
          <w:szCs w:val="22"/>
        </w:rPr>
        <w:t>次のとおり</w:t>
      </w:r>
      <w:r w:rsidR="00E34904" w:rsidRPr="003B738D">
        <w:rPr>
          <w:rFonts w:asciiTheme="minorEastAsia" w:hAnsiTheme="minorEastAsia" w:hint="eastAsia"/>
          <w:sz w:val="22"/>
          <w:szCs w:val="22"/>
        </w:rPr>
        <w:t>提案します。</w:t>
      </w:r>
    </w:p>
    <w:p w14:paraId="1B66B281" w14:textId="268AE75F" w:rsidR="002F73A8" w:rsidRPr="003B738D" w:rsidRDefault="002F73A8" w:rsidP="00A940D9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3B738D">
        <w:rPr>
          <w:rFonts w:asciiTheme="minorEastAsia" w:hAnsiTheme="minorEastAsia" w:hint="eastAsia"/>
          <w:sz w:val="22"/>
          <w:szCs w:val="22"/>
        </w:rPr>
        <w:t>なお、募集要項の</w:t>
      </w:r>
      <w:r w:rsidR="00544072" w:rsidRPr="003B738D">
        <w:rPr>
          <w:rFonts w:asciiTheme="minorEastAsia" w:hAnsiTheme="minorEastAsia" w:hint="eastAsia"/>
          <w:sz w:val="22"/>
          <w:szCs w:val="22"/>
        </w:rPr>
        <w:t>第３項「提案者の資格要件等」</w:t>
      </w:r>
      <w:r w:rsidRPr="003B738D">
        <w:rPr>
          <w:rFonts w:asciiTheme="minorEastAsia" w:hAnsiTheme="minorEastAsia" w:hint="eastAsia"/>
          <w:sz w:val="22"/>
          <w:szCs w:val="22"/>
        </w:rPr>
        <w:t>を全て満たしていること及び提出書類の記載事項は、事実相違ないことを誓約します。</w:t>
      </w:r>
    </w:p>
    <w:p w14:paraId="0D4E6871" w14:textId="345DAF5F" w:rsidR="00030681" w:rsidRPr="003B738D" w:rsidRDefault="00030681" w:rsidP="00121BD7">
      <w:pPr>
        <w:rPr>
          <w:rFonts w:asciiTheme="minorEastAsia" w:hAnsiTheme="minorEastAsia"/>
          <w:sz w:val="22"/>
          <w:szCs w:val="22"/>
        </w:rPr>
      </w:pPr>
    </w:p>
    <w:p w14:paraId="25C64921" w14:textId="6E9071B6" w:rsidR="002F73A8" w:rsidRPr="003B738D" w:rsidRDefault="00544072" w:rsidP="002F73A8">
      <w:pPr>
        <w:rPr>
          <w:rFonts w:asciiTheme="minorEastAsia" w:hAnsiTheme="minorEastAsia"/>
          <w:sz w:val="22"/>
          <w:szCs w:val="22"/>
        </w:rPr>
      </w:pPr>
      <w:r w:rsidRPr="003B738D">
        <w:rPr>
          <w:rFonts w:asciiTheme="minorEastAsia" w:hAnsiTheme="minorEastAsia" w:hint="eastAsia"/>
          <w:sz w:val="22"/>
          <w:szCs w:val="22"/>
        </w:rPr>
        <w:t>１　提案者について</w:t>
      </w:r>
    </w:p>
    <w:tbl>
      <w:tblPr>
        <w:tblStyle w:val="15"/>
        <w:tblW w:w="9130" w:type="dxa"/>
        <w:tblLook w:val="04A0" w:firstRow="1" w:lastRow="0" w:firstColumn="1" w:lastColumn="0" w:noHBand="0" w:noVBand="1"/>
      </w:tblPr>
      <w:tblGrid>
        <w:gridCol w:w="1531"/>
        <w:gridCol w:w="3799"/>
        <w:gridCol w:w="3800"/>
      </w:tblGrid>
      <w:tr w:rsidR="003B738D" w:rsidRPr="003B738D" w14:paraId="17D13CE3" w14:textId="77777777" w:rsidTr="00EF64A4">
        <w:trPr>
          <w:trHeight w:val="510"/>
        </w:trPr>
        <w:tc>
          <w:tcPr>
            <w:tcW w:w="1531" w:type="dxa"/>
            <w:vMerge w:val="restart"/>
            <w:vAlign w:val="center"/>
          </w:tcPr>
          <w:p w14:paraId="42F04E95" w14:textId="6D0BEF37" w:rsidR="00F225F7" w:rsidRPr="003B738D" w:rsidRDefault="007A58D9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団体の名称等</w:t>
            </w:r>
          </w:p>
        </w:tc>
        <w:tc>
          <w:tcPr>
            <w:tcW w:w="7599" w:type="dxa"/>
            <w:gridSpan w:val="2"/>
            <w:vAlign w:val="center"/>
          </w:tcPr>
          <w:p w14:paraId="2F0617F1" w14:textId="73C6D23A" w:rsidR="00F225F7" w:rsidRPr="003B738D" w:rsidRDefault="00F225F7" w:rsidP="00F225F7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□営利法人　□非営利法人　□個人事業主　□その他</w:t>
            </w:r>
          </w:p>
        </w:tc>
      </w:tr>
      <w:tr w:rsidR="003B738D" w:rsidRPr="003B738D" w14:paraId="044D4BA9" w14:textId="77777777" w:rsidTr="00EF64A4">
        <w:trPr>
          <w:trHeight w:val="794"/>
        </w:trPr>
        <w:tc>
          <w:tcPr>
            <w:tcW w:w="1531" w:type="dxa"/>
            <w:vMerge/>
            <w:vAlign w:val="center"/>
          </w:tcPr>
          <w:p w14:paraId="5DD02BD3" w14:textId="77777777" w:rsidR="00F225F7" w:rsidRPr="003B738D" w:rsidRDefault="00F225F7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99" w:type="dxa"/>
            <w:gridSpan w:val="2"/>
            <w:vAlign w:val="center"/>
          </w:tcPr>
          <w:p w14:paraId="162E2BA6" w14:textId="77777777" w:rsidR="00F225F7" w:rsidRPr="003B738D" w:rsidRDefault="00F225F7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B738D" w:rsidRPr="003B738D" w14:paraId="3A8D5B70" w14:textId="77777777" w:rsidTr="00EF64A4">
        <w:trPr>
          <w:trHeight w:val="454"/>
        </w:trPr>
        <w:tc>
          <w:tcPr>
            <w:tcW w:w="1531" w:type="dxa"/>
            <w:vAlign w:val="center"/>
          </w:tcPr>
          <w:p w14:paraId="51199D1E" w14:textId="77777777" w:rsidR="002F73A8" w:rsidRPr="003B738D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3799" w:type="dxa"/>
            <w:vAlign w:val="center"/>
          </w:tcPr>
          <w:p w14:paraId="5EAD5AC5" w14:textId="4B718DC0" w:rsidR="002F73A8" w:rsidRPr="003B738D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役職</w:t>
            </w:r>
            <w:r w:rsidR="00A63972" w:rsidRPr="003B738D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3800" w:type="dxa"/>
            <w:vAlign w:val="center"/>
          </w:tcPr>
          <w:p w14:paraId="3B800D5C" w14:textId="77777777" w:rsidR="002F73A8" w:rsidRPr="003B738D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氏名：</w:t>
            </w:r>
          </w:p>
        </w:tc>
      </w:tr>
      <w:tr w:rsidR="003B738D" w:rsidRPr="003B738D" w14:paraId="7E20B30F" w14:textId="77777777" w:rsidTr="00EF64A4">
        <w:trPr>
          <w:trHeight w:val="794"/>
        </w:trPr>
        <w:tc>
          <w:tcPr>
            <w:tcW w:w="1531" w:type="dxa"/>
            <w:vAlign w:val="center"/>
          </w:tcPr>
          <w:p w14:paraId="5BF9A96F" w14:textId="5677AAF2" w:rsidR="002F73A8" w:rsidRPr="003B738D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599" w:type="dxa"/>
            <w:gridSpan w:val="2"/>
            <w:vAlign w:val="center"/>
          </w:tcPr>
          <w:p w14:paraId="13E5E7AF" w14:textId="77777777" w:rsidR="002F73A8" w:rsidRPr="003B738D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〒</w:t>
            </w:r>
          </w:p>
          <w:p w14:paraId="76D25556" w14:textId="77777777" w:rsidR="002F73A8" w:rsidRPr="003B738D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B738D" w:rsidRPr="003B738D" w14:paraId="5C62FFD5" w14:textId="77777777" w:rsidTr="00EF64A4">
        <w:trPr>
          <w:trHeight w:val="454"/>
        </w:trPr>
        <w:tc>
          <w:tcPr>
            <w:tcW w:w="1531" w:type="dxa"/>
            <w:vAlign w:val="center"/>
          </w:tcPr>
          <w:p w14:paraId="256864F4" w14:textId="58CF495F" w:rsidR="008B6BCC" w:rsidRPr="003B738D" w:rsidRDefault="00315DA2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7599" w:type="dxa"/>
            <w:gridSpan w:val="2"/>
            <w:vAlign w:val="center"/>
          </w:tcPr>
          <w:p w14:paraId="30F5AFB8" w14:textId="77777777" w:rsidR="008B6BCC" w:rsidRPr="003B738D" w:rsidRDefault="008B6BCC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B738D" w:rsidRPr="003B738D" w14:paraId="2883DD1D" w14:textId="77777777" w:rsidTr="00EF64A4">
        <w:trPr>
          <w:trHeight w:val="454"/>
        </w:trPr>
        <w:tc>
          <w:tcPr>
            <w:tcW w:w="1531" w:type="dxa"/>
            <w:vAlign w:val="center"/>
          </w:tcPr>
          <w:p w14:paraId="35C0D45D" w14:textId="223F8AB1" w:rsidR="008B6BCC" w:rsidRPr="003B738D" w:rsidRDefault="00315DA2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7599" w:type="dxa"/>
            <w:gridSpan w:val="2"/>
            <w:vAlign w:val="center"/>
          </w:tcPr>
          <w:p w14:paraId="419FBF8A" w14:textId="77777777" w:rsidR="008B6BCC" w:rsidRPr="003B738D" w:rsidRDefault="008B6BCC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B738D" w:rsidRPr="003B738D" w14:paraId="1960BC8D" w14:textId="77777777" w:rsidTr="00EF64A4">
        <w:trPr>
          <w:trHeight w:val="1984"/>
        </w:trPr>
        <w:tc>
          <w:tcPr>
            <w:tcW w:w="1531" w:type="dxa"/>
            <w:vAlign w:val="center"/>
          </w:tcPr>
          <w:p w14:paraId="4782392A" w14:textId="77777777" w:rsidR="0099492F" w:rsidRPr="003B738D" w:rsidRDefault="0099492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連絡担当者</w:t>
            </w:r>
          </w:p>
        </w:tc>
        <w:tc>
          <w:tcPr>
            <w:tcW w:w="7599" w:type="dxa"/>
            <w:gridSpan w:val="2"/>
            <w:vAlign w:val="center"/>
          </w:tcPr>
          <w:p w14:paraId="6E01965A" w14:textId="4A5854D2" w:rsidR="0099492F" w:rsidRPr="003B738D" w:rsidRDefault="00766E9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所属</w:t>
            </w:r>
            <w:r w:rsidR="0099492F" w:rsidRPr="003B738D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DF1EF6F" w14:textId="39BAD2D5" w:rsidR="0099492F" w:rsidRPr="003B738D" w:rsidRDefault="0099492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役職：</w:t>
            </w:r>
          </w:p>
          <w:p w14:paraId="557B4F2A" w14:textId="4F37075A" w:rsidR="0099492F" w:rsidRPr="003B738D" w:rsidRDefault="0099492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氏名：</w:t>
            </w:r>
          </w:p>
          <w:p w14:paraId="7698CFED" w14:textId="0D21D699" w:rsidR="0099492F" w:rsidRPr="003B738D" w:rsidRDefault="0099492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電話：</w:t>
            </w:r>
          </w:p>
          <w:p w14:paraId="69D7DDB1" w14:textId="115D5F2D" w:rsidR="0099492F" w:rsidRPr="003B738D" w:rsidRDefault="0099492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  <w:r w:rsidR="00FB0E5A" w:rsidRPr="003B738D">
              <w:rPr>
                <w:rFonts w:asciiTheme="minorEastAsia" w:hAnsiTheme="minorEastAsia" w:hint="eastAsia"/>
                <w:sz w:val="22"/>
                <w:szCs w:val="22"/>
              </w:rPr>
              <w:t>アドレス</w:t>
            </w: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 xml:space="preserve">： </w:t>
            </w:r>
          </w:p>
        </w:tc>
      </w:tr>
      <w:tr w:rsidR="00FD6C79" w:rsidRPr="003B738D" w14:paraId="1381A752" w14:textId="77777777" w:rsidTr="00EF64A4">
        <w:trPr>
          <w:trHeight w:val="907"/>
        </w:trPr>
        <w:tc>
          <w:tcPr>
            <w:tcW w:w="1531" w:type="dxa"/>
            <w:vAlign w:val="center"/>
          </w:tcPr>
          <w:p w14:paraId="7D8BCD15" w14:textId="08C0F48A" w:rsidR="002F73A8" w:rsidRPr="003B738D" w:rsidRDefault="00FE2B35" w:rsidP="00FE2B3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グループ企業等の有無</w:t>
            </w:r>
          </w:p>
        </w:tc>
        <w:tc>
          <w:tcPr>
            <w:tcW w:w="7599" w:type="dxa"/>
            <w:gridSpan w:val="2"/>
            <w:vAlign w:val="center"/>
          </w:tcPr>
          <w:p w14:paraId="77478CEC" w14:textId="79EC21BE" w:rsidR="002F73A8" w:rsidRPr="003B738D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□有（</w:t>
            </w:r>
            <w:r w:rsidR="00FD7A3B" w:rsidRPr="003B738D">
              <w:rPr>
                <w:rFonts w:asciiTheme="minorEastAsia" w:hAnsiTheme="minorEastAsia" w:hint="eastAsia"/>
                <w:sz w:val="22"/>
                <w:szCs w:val="22"/>
              </w:rPr>
              <w:t>様式第２号を提出してください</w:t>
            </w: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）　　□無</w:t>
            </w:r>
          </w:p>
          <w:p w14:paraId="0EF621F7" w14:textId="1B938A47" w:rsidR="002F73A8" w:rsidRPr="003B738D" w:rsidRDefault="00707775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企業名：</w:t>
            </w:r>
          </w:p>
        </w:tc>
      </w:tr>
    </w:tbl>
    <w:p w14:paraId="61CBED5E" w14:textId="77777777" w:rsidR="002F73A8" w:rsidRPr="003B738D" w:rsidRDefault="002F73A8" w:rsidP="002F73A8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29D12645" w14:textId="77777777" w:rsidR="00030681" w:rsidRPr="003B738D" w:rsidRDefault="00030681" w:rsidP="00030681">
      <w:pPr>
        <w:rPr>
          <w:rFonts w:asciiTheme="minorEastAsia" w:hAnsiTheme="minorEastAsia"/>
          <w:sz w:val="22"/>
          <w:szCs w:val="22"/>
        </w:rPr>
      </w:pPr>
    </w:p>
    <w:p w14:paraId="7B03E755" w14:textId="77777777" w:rsidR="00030681" w:rsidRPr="003B738D" w:rsidRDefault="00030681" w:rsidP="00030681">
      <w:pPr>
        <w:rPr>
          <w:rFonts w:asciiTheme="minorEastAsia" w:hAnsiTheme="minorEastAsia"/>
          <w:sz w:val="22"/>
          <w:szCs w:val="22"/>
        </w:rPr>
      </w:pPr>
    </w:p>
    <w:p w14:paraId="7A50DA93" w14:textId="15EFA307" w:rsidR="00E46EF1" w:rsidRPr="003B738D" w:rsidRDefault="00584B06" w:rsidP="00E46EF1">
      <w:pPr>
        <w:rPr>
          <w:rFonts w:asciiTheme="minorEastAsia" w:hAnsiTheme="minorEastAsia"/>
          <w:sz w:val="22"/>
          <w:szCs w:val="22"/>
        </w:rPr>
      </w:pPr>
      <w:r w:rsidRPr="003B738D">
        <w:rPr>
          <w:rFonts w:asciiTheme="minorEastAsia" w:hAnsiTheme="minorEastAsia" w:hint="eastAsia"/>
          <w:sz w:val="22"/>
          <w:szCs w:val="22"/>
        </w:rPr>
        <w:lastRenderedPageBreak/>
        <w:t>２</w:t>
      </w:r>
      <w:r w:rsidR="00E46EF1" w:rsidRPr="003B738D">
        <w:rPr>
          <w:rFonts w:asciiTheme="minorEastAsia" w:hAnsiTheme="minorEastAsia" w:hint="eastAsia"/>
          <w:sz w:val="22"/>
          <w:szCs w:val="22"/>
        </w:rPr>
        <w:t xml:space="preserve">　提案</w:t>
      </w:r>
      <w:r w:rsidRPr="003B738D">
        <w:rPr>
          <w:rFonts w:asciiTheme="minorEastAsia" w:hAnsiTheme="minorEastAsia" w:hint="eastAsia"/>
          <w:sz w:val="22"/>
          <w:szCs w:val="22"/>
        </w:rPr>
        <w:t>内容</w:t>
      </w:r>
      <w:r w:rsidR="00E46EF1" w:rsidRPr="003B738D">
        <w:rPr>
          <w:rFonts w:asciiTheme="minorEastAsia" w:hAnsiTheme="minorEastAsia" w:hint="eastAsia"/>
          <w:sz w:val="22"/>
          <w:szCs w:val="22"/>
        </w:rPr>
        <w:t>について</w:t>
      </w:r>
    </w:p>
    <w:tbl>
      <w:tblPr>
        <w:tblStyle w:val="15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3B738D" w:rsidRPr="003B738D" w14:paraId="551CE76B" w14:textId="77777777" w:rsidTr="00B77BD4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48CCCD14" w14:textId="0B916BBD" w:rsidR="00EF64A4" w:rsidRPr="003B738D" w:rsidRDefault="0043582D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提案</w:t>
            </w:r>
            <w:r w:rsidR="00EF64A4" w:rsidRPr="003B738D">
              <w:rPr>
                <w:rFonts w:asciiTheme="minorEastAsia" w:hAnsiTheme="minorEastAsia" w:hint="eastAsia"/>
                <w:sz w:val="22"/>
                <w:szCs w:val="22"/>
              </w:rPr>
              <w:t>の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9F7DE6E" w14:textId="755C1BC4" w:rsidR="00EF64A4" w:rsidRPr="003B738D" w:rsidRDefault="00EF64A4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B738D" w:rsidRPr="003B738D" w14:paraId="41DD5D23" w14:textId="77777777" w:rsidTr="00B77BD4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37CA873D" w14:textId="551AF8FA" w:rsidR="00E46EF1" w:rsidRPr="003B738D" w:rsidRDefault="0043582D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提案</w:t>
            </w:r>
            <w:r w:rsidR="00EF64A4" w:rsidRPr="003B738D">
              <w:rPr>
                <w:rFonts w:ascii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236845" w14:textId="77777777" w:rsidR="00E46EF1" w:rsidRPr="003B738D" w:rsidRDefault="00E46EF1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FB30540" w14:textId="2EF46069" w:rsidR="00FC58BA" w:rsidRPr="003B738D" w:rsidRDefault="00FC58BA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B738D" w:rsidRPr="003B738D" w14:paraId="4B6B3A76" w14:textId="77777777" w:rsidTr="00B77BD4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1197544A" w14:textId="77777777" w:rsidR="00B8023F" w:rsidRPr="003B738D" w:rsidRDefault="00B8023F" w:rsidP="0083619C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主たる担当者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896369" w14:textId="5913F493" w:rsidR="00B8023F" w:rsidRPr="003B738D" w:rsidRDefault="00B8023F" w:rsidP="0083619C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 xml:space="preserve">氏名：　　　　　　　　</w:t>
            </w:r>
            <w:r w:rsidR="00A17A3D" w:rsidRPr="003B738D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年齢：　　歳（実務年数　　年）</w:t>
            </w:r>
          </w:p>
          <w:p w14:paraId="32B7ACC1" w14:textId="77777777" w:rsidR="00B8023F" w:rsidRPr="003B738D" w:rsidRDefault="00B8023F" w:rsidP="0083619C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資格・業務実績等：</w:t>
            </w:r>
          </w:p>
        </w:tc>
      </w:tr>
      <w:tr w:rsidR="003B738D" w:rsidRPr="003B738D" w14:paraId="4E451FB9" w14:textId="77777777" w:rsidTr="00B77BD4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2F58451D" w14:textId="1FD92059" w:rsidR="00EF64A4" w:rsidRPr="003B738D" w:rsidRDefault="00EF64A4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実施場所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86037AF" w14:textId="6A489380" w:rsidR="00687668" w:rsidRPr="003B738D" w:rsidRDefault="00687668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B738D" w:rsidRPr="003B738D" w14:paraId="3E8EB424" w14:textId="77777777" w:rsidTr="00B77BD4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78383184" w14:textId="77777777" w:rsidR="00CC4FFE" w:rsidRPr="003B738D" w:rsidRDefault="00CC4FFE" w:rsidP="00A510F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B738D">
              <w:rPr>
                <w:rFonts w:ascii="ＭＳ 明朝" w:eastAsia="ＭＳ 明朝" w:hAnsi="ＭＳ 明朝" w:hint="eastAsia"/>
                <w:sz w:val="22"/>
                <w:szCs w:val="22"/>
              </w:rPr>
              <w:t>同一・類似事業の実績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ED07D2E" w14:textId="54EEF12F" w:rsidR="00CC4FFE" w:rsidRPr="003B738D" w:rsidRDefault="00CC4FFE" w:rsidP="00A510F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B738D">
              <w:rPr>
                <w:rFonts w:ascii="ＭＳ 明朝" w:eastAsia="ＭＳ 明朝" w:hAnsi="ＭＳ 明朝" w:hint="eastAsia"/>
                <w:sz w:val="22"/>
                <w:szCs w:val="22"/>
              </w:rPr>
              <w:t>□有（下記に事業名、場所、概要を記入）　　□無</w:t>
            </w:r>
          </w:p>
          <w:p w14:paraId="3F5F1AAA" w14:textId="77777777" w:rsidR="00CC4FFE" w:rsidRPr="003B738D" w:rsidRDefault="00CC4FFE" w:rsidP="00A510F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B738D" w:rsidRPr="003B738D" w14:paraId="2403B283" w14:textId="77777777" w:rsidTr="00B77BD4">
        <w:trPr>
          <w:trHeight w:val="389"/>
        </w:trPr>
        <w:tc>
          <w:tcPr>
            <w:tcW w:w="1555" w:type="dxa"/>
            <w:shd w:val="clear" w:color="auto" w:fill="auto"/>
            <w:vAlign w:val="center"/>
          </w:tcPr>
          <w:p w14:paraId="4CDECC4E" w14:textId="2ED3FA21" w:rsidR="00EF64A4" w:rsidRPr="003B738D" w:rsidRDefault="009D42C6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D494988" w14:textId="77777777" w:rsidR="00F67B15" w:rsidRPr="003B738D" w:rsidRDefault="00F67B15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A50ACD9" w14:textId="42ABD3F3" w:rsidR="00EF64A4" w:rsidRPr="003B738D" w:rsidRDefault="009D42C6" w:rsidP="00185D48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16"/>
                <w:szCs w:val="16"/>
              </w:rPr>
              <w:t>※希望する年数</w:t>
            </w:r>
            <w:r w:rsidR="00185D48" w:rsidRPr="003B738D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  <w:r w:rsidRPr="003B738D">
              <w:rPr>
                <w:rFonts w:asciiTheme="minorEastAsia" w:hAnsiTheme="minorEastAsia" w:hint="eastAsia"/>
                <w:sz w:val="16"/>
                <w:szCs w:val="16"/>
              </w:rPr>
              <w:t>を記入</w:t>
            </w:r>
            <w:r w:rsidR="002F32DF" w:rsidRPr="003B738D">
              <w:rPr>
                <w:rFonts w:asciiTheme="minorEastAsia" w:hAnsiTheme="minorEastAsia" w:hint="eastAsia"/>
                <w:sz w:val="16"/>
                <w:szCs w:val="16"/>
              </w:rPr>
              <w:t>（原則5年以内）</w:t>
            </w:r>
            <w:r w:rsidR="002562C7" w:rsidRPr="003B73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3B738D" w:rsidRPr="003B738D" w14:paraId="530A19D2" w14:textId="77777777" w:rsidTr="00B77BD4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720A52FB" w14:textId="509C3DD6" w:rsidR="005B5BBF" w:rsidRPr="003B738D" w:rsidRDefault="006822AD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独自</w:t>
            </w:r>
            <w:r w:rsidR="005B5BBF" w:rsidRPr="003B738D">
              <w:rPr>
                <w:rFonts w:asciiTheme="minorEastAsia" w:hAnsiTheme="minorEastAsia" w:hint="eastAsia"/>
                <w:sz w:val="22"/>
                <w:szCs w:val="22"/>
              </w:rPr>
              <w:t>性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E0F827C" w14:textId="5F96CE2E" w:rsidR="005B5BBF" w:rsidRPr="003B738D" w:rsidRDefault="005B5BBF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770AA81" w14:textId="77777777" w:rsidR="00F67B15" w:rsidRPr="003B738D" w:rsidRDefault="00F67B15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11E50B0" w14:textId="6B7E260E" w:rsidR="005B5BBF" w:rsidRPr="003B738D" w:rsidRDefault="005B5BBF" w:rsidP="005B5BBF">
            <w:pPr>
              <w:rPr>
                <w:rFonts w:asciiTheme="minorEastAsia" w:hAnsiTheme="minorEastAsia"/>
                <w:sz w:val="16"/>
                <w:szCs w:val="16"/>
              </w:rPr>
            </w:pPr>
            <w:r w:rsidRPr="003B738D">
              <w:rPr>
                <w:rFonts w:asciiTheme="minorEastAsia" w:hAnsiTheme="minorEastAsia" w:hint="eastAsia"/>
                <w:sz w:val="16"/>
                <w:szCs w:val="16"/>
              </w:rPr>
              <w:t>※独自の発想や工夫に基づく付加価値</w:t>
            </w:r>
            <w:r w:rsidR="008421B5" w:rsidRPr="003B738D">
              <w:rPr>
                <w:rFonts w:asciiTheme="minorEastAsia" w:hAnsiTheme="minorEastAsia" w:hint="eastAsia"/>
                <w:sz w:val="16"/>
                <w:szCs w:val="16"/>
              </w:rPr>
              <w:t>（知的財産）</w:t>
            </w:r>
            <w:r w:rsidRPr="003B738D">
              <w:rPr>
                <w:rFonts w:asciiTheme="minorEastAsia" w:hAnsiTheme="minorEastAsia" w:hint="eastAsia"/>
                <w:sz w:val="16"/>
                <w:szCs w:val="16"/>
              </w:rPr>
              <w:t>について説明</w:t>
            </w:r>
            <w:r w:rsidR="002562C7" w:rsidRPr="003B73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3B738D" w:rsidRPr="003B738D" w14:paraId="74D552BD" w14:textId="77777777" w:rsidTr="00B77BD4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6F199AF8" w14:textId="59E0F26F" w:rsidR="00D05BB8" w:rsidRPr="003B738D" w:rsidRDefault="00D05BB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公益性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B81EAA" w14:textId="77777777" w:rsidR="00D05BB8" w:rsidRPr="003B738D" w:rsidRDefault="00D05BB8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45B122E" w14:textId="200EB83D" w:rsidR="00D05BB8" w:rsidRPr="003B738D" w:rsidRDefault="00D05BB8" w:rsidP="00542179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16"/>
                <w:szCs w:val="22"/>
              </w:rPr>
              <w:t>※市民サービス</w:t>
            </w:r>
            <w:r w:rsidR="00DF0BF3" w:rsidRPr="003B738D">
              <w:rPr>
                <w:rFonts w:asciiTheme="minorEastAsia" w:hAnsiTheme="minorEastAsia" w:hint="eastAsia"/>
                <w:sz w:val="16"/>
                <w:szCs w:val="22"/>
              </w:rPr>
              <w:t>や行財政運営の効率性の向上</w:t>
            </w:r>
            <w:r w:rsidR="00D104D8" w:rsidRPr="003B738D">
              <w:rPr>
                <w:rFonts w:asciiTheme="minorEastAsia" w:hAnsiTheme="minorEastAsia" w:hint="eastAsia"/>
                <w:sz w:val="16"/>
                <w:szCs w:val="22"/>
              </w:rPr>
              <w:t>、まちの新た</w:t>
            </w:r>
            <w:r w:rsidR="00542179" w:rsidRPr="003B738D">
              <w:rPr>
                <w:rFonts w:asciiTheme="minorEastAsia" w:hAnsiTheme="minorEastAsia" w:hint="eastAsia"/>
                <w:sz w:val="16"/>
                <w:szCs w:val="22"/>
              </w:rPr>
              <w:t>な魅力の創造など、</w:t>
            </w:r>
            <w:r w:rsidR="00DF0BF3" w:rsidRPr="003B738D">
              <w:rPr>
                <w:rFonts w:asciiTheme="minorEastAsia" w:hAnsiTheme="minorEastAsia" w:hint="eastAsia"/>
                <w:sz w:val="16"/>
                <w:szCs w:val="22"/>
              </w:rPr>
              <w:t>公益性</w:t>
            </w:r>
            <w:r w:rsidR="00A743F1" w:rsidRPr="003B738D">
              <w:rPr>
                <w:rFonts w:asciiTheme="minorEastAsia" w:hAnsiTheme="minorEastAsia" w:hint="eastAsia"/>
                <w:sz w:val="16"/>
                <w:szCs w:val="22"/>
              </w:rPr>
              <w:t>の向上</w:t>
            </w:r>
            <w:r w:rsidR="00DF0BF3" w:rsidRPr="003B738D">
              <w:rPr>
                <w:rFonts w:asciiTheme="minorEastAsia" w:hAnsiTheme="minorEastAsia" w:hint="eastAsia"/>
                <w:sz w:val="16"/>
                <w:szCs w:val="22"/>
              </w:rPr>
              <w:t>について説明</w:t>
            </w:r>
            <w:r w:rsidR="002562C7" w:rsidRPr="003B738D">
              <w:rPr>
                <w:rFonts w:asciiTheme="minorEastAsia" w:hAnsiTheme="minorEastAsia" w:hint="eastAsia"/>
                <w:sz w:val="16"/>
                <w:szCs w:val="22"/>
              </w:rPr>
              <w:t>。</w:t>
            </w:r>
          </w:p>
        </w:tc>
      </w:tr>
      <w:tr w:rsidR="003B738D" w:rsidRPr="003B738D" w14:paraId="49E1DDD7" w14:textId="04890965" w:rsidTr="008975C1">
        <w:trPr>
          <w:trHeight w:val="47"/>
        </w:trPr>
        <w:tc>
          <w:tcPr>
            <w:tcW w:w="1555" w:type="dxa"/>
            <w:shd w:val="clear" w:color="auto" w:fill="auto"/>
            <w:vAlign w:val="center"/>
          </w:tcPr>
          <w:p w14:paraId="033EC67F" w14:textId="48E7519F" w:rsidR="00C83247" w:rsidRPr="003B738D" w:rsidRDefault="00C83247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実現性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60F673" w14:textId="39854975" w:rsidR="00C83247" w:rsidRPr="003B738D" w:rsidRDefault="00C83247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95FEC70" w14:textId="77777777" w:rsidR="00F67B15" w:rsidRPr="003B738D" w:rsidRDefault="00F67B15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83A1ED7" w14:textId="6BD92804" w:rsidR="00C83247" w:rsidRPr="003B738D" w:rsidRDefault="00CC4DD8" w:rsidP="00D550DE">
            <w:pPr>
              <w:rPr>
                <w:rFonts w:asciiTheme="minorEastAsia" w:hAnsiTheme="minorEastAsia"/>
                <w:sz w:val="16"/>
                <w:szCs w:val="16"/>
              </w:rPr>
            </w:pPr>
            <w:r w:rsidRPr="003B738D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C83247" w:rsidRPr="003B738D">
              <w:rPr>
                <w:rFonts w:asciiTheme="minorEastAsia" w:hAnsiTheme="minorEastAsia" w:hint="eastAsia"/>
                <w:sz w:val="16"/>
                <w:szCs w:val="16"/>
              </w:rPr>
              <w:t>事業化にあたって支障となる</w:t>
            </w:r>
            <w:r w:rsidR="00D550DE" w:rsidRPr="003B738D">
              <w:rPr>
                <w:rFonts w:asciiTheme="minorEastAsia" w:hAnsiTheme="minorEastAsia" w:hint="eastAsia"/>
                <w:sz w:val="16"/>
                <w:szCs w:val="16"/>
              </w:rPr>
              <w:t>関係法令への適合</w:t>
            </w:r>
            <w:r w:rsidR="000D1208" w:rsidRPr="003B738D">
              <w:rPr>
                <w:rFonts w:asciiTheme="minorEastAsia" w:hAnsiTheme="minorEastAsia" w:hint="eastAsia"/>
                <w:sz w:val="16"/>
                <w:szCs w:val="16"/>
              </w:rPr>
              <w:t>も含め</w:t>
            </w:r>
            <w:r w:rsidR="009F628F" w:rsidRPr="003B738D">
              <w:rPr>
                <w:rFonts w:asciiTheme="minorEastAsia" w:hAnsiTheme="minorEastAsia" w:hint="eastAsia"/>
                <w:sz w:val="16"/>
                <w:szCs w:val="16"/>
              </w:rPr>
              <w:t>、実現性が高い提案である</w:t>
            </w:r>
            <w:r w:rsidR="00F20743" w:rsidRPr="003B738D">
              <w:rPr>
                <w:rFonts w:asciiTheme="minorEastAsia" w:hAnsiTheme="minorEastAsia" w:hint="eastAsia"/>
                <w:sz w:val="16"/>
                <w:szCs w:val="16"/>
              </w:rPr>
              <w:t>ことを</w:t>
            </w:r>
            <w:r w:rsidR="009F628F" w:rsidRPr="003B738D">
              <w:rPr>
                <w:rFonts w:asciiTheme="minorEastAsia" w:hAnsiTheme="minorEastAsia" w:hint="eastAsia"/>
                <w:sz w:val="16"/>
                <w:szCs w:val="16"/>
              </w:rPr>
              <w:t>説明</w:t>
            </w:r>
            <w:r w:rsidR="002562C7" w:rsidRPr="003B73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3B738D" w:rsidRPr="003B738D" w14:paraId="7E20895C" w14:textId="77777777" w:rsidTr="00B77BD4">
        <w:trPr>
          <w:trHeight w:val="1020"/>
        </w:trPr>
        <w:tc>
          <w:tcPr>
            <w:tcW w:w="1555" w:type="dxa"/>
            <w:shd w:val="clear" w:color="auto" w:fill="auto"/>
            <w:vAlign w:val="center"/>
          </w:tcPr>
          <w:p w14:paraId="4434C1A3" w14:textId="27D6D73C" w:rsidR="00D74787" w:rsidRPr="003B738D" w:rsidRDefault="0089777B" w:rsidP="009A2210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継続性</w:t>
            </w:r>
            <w:r w:rsidR="009942D9" w:rsidRPr="003B738D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D74787" w:rsidRPr="003B738D">
              <w:rPr>
                <w:rFonts w:asciiTheme="minorEastAsia" w:hAnsiTheme="minorEastAsia" w:hint="eastAsia"/>
                <w:sz w:val="22"/>
                <w:szCs w:val="22"/>
              </w:rPr>
              <w:t>収支計画</w:t>
            </w:r>
            <w:r w:rsidR="009942D9" w:rsidRPr="003B738D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77AA963" w14:textId="0C3E4DC3" w:rsidR="00DE25C5" w:rsidRPr="003B738D" w:rsidRDefault="00DE25C5" w:rsidP="00AF48B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D39ED42" w14:textId="424FD864" w:rsidR="000857D2" w:rsidRPr="003B738D" w:rsidRDefault="000857D2" w:rsidP="00AF48B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C2D3EE3" w14:textId="3ED233AD" w:rsidR="000857D2" w:rsidRPr="003B738D" w:rsidRDefault="000857D2" w:rsidP="00AF48B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11549F1" w14:textId="77777777" w:rsidR="000857D2" w:rsidRPr="003B738D" w:rsidRDefault="000857D2" w:rsidP="00AF48B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6F55DE9" w14:textId="76B8263D" w:rsidR="0024333A" w:rsidRPr="003B738D" w:rsidRDefault="0024333A" w:rsidP="00A21112">
            <w:pPr>
              <w:ind w:left="157" w:hangingChars="100" w:hanging="157"/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5E6D64" w:rsidRPr="003B738D">
              <w:rPr>
                <w:rFonts w:asciiTheme="minorEastAsia" w:hAnsiTheme="minorEastAsia" w:hint="eastAsia"/>
                <w:sz w:val="16"/>
                <w:szCs w:val="16"/>
              </w:rPr>
              <w:t>事業実施期間における</w:t>
            </w:r>
            <w:r w:rsidR="00797133" w:rsidRPr="003B738D">
              <w:rPr>
                <w:rFonts w:asciiTheme="minorEastAsia" w:hAnsiTheme="minorEastAsia" w:hint="eastAsia"/>
                <w:sz w:val="16"/>
                <w:szCs w:val="16"/>
              </w:rPr>
              <w:t>概算事業費、</w:t>
            </w:r>
            <w:r w:rsidR="005E6D64" w:rsidRPr="003B738D">
              <w:rPr>
                <w:rFonts w:asciiTheme="minorEastAsia" w:hAnsiTheme="minorEastAsia" w:hint="eastAsia"/>
                <w:sz w:val="16"/>
                <w:szCs w:val="16"/>
              </w:rPr>
              <w:t>資金調達方法</w:t>
            </w:r>
            <w:r w:rsidR="00FA7DCA" w:rsidRPr="003B738D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E25C5" w:rsidRPr="003B738D">
              <w:rPr>
                <w:rFonts w:asciiTheme="minorEastAsia" w:hAnsiTheme="minorEastAsia" w:hint="eastAsia"/>
                <w:sz w:val="16"/>
                <w:szCs w:val="16"/>
              </w:rPr>
              <w:t>広告収入、光熱水費の削減相当額、国県等の補助金、市の</w:t>
            </w:r>
            <w:r w:rsidR="00075C8F" w:rsidRPr="003B738D">
              <w:rPr>
                <w:rFonts w:asciiTheme="minorEastAsia" w:hAnsiTheme="minorEastAsia" w:hint="eastAsia"/>
                <w:sz w:val="16"/>
                <w:szCs w:val="16"/>
              </w:rPr>
              <w:t>支出</w:t>
            </w:r>
            <w:r w:rsidR="00FA7DCA" w:rsidRPr="003B738D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A21112" w:rsidRPr="003B738D">
              <w:rPr>
                <w:rFonts w:asciiTheme="minorEastAsia" w:hAnsiTheme="minorEastAsia" w:hint="eastAsia"/>
                <w:sz w:val="16"/>
                <w:szCs w:val="16"/>
              </w:rPr>
              <w:t>を含めた収支計画を説明。本市への収益還元がある場合は、その概要・見込額も説明。</w:t>
            </w:r>
          </w:p>
        </w:tc>
      </w:tr>
      <w:tr w:rsidR="003B738D" w:rsidRPr="003B738D" w14:paraId="14F3C053" w14:textId="77777777" w:rsidTr="00B77BD4">
        <w:trPr>
          <w:trHeight w:val="1020"/>
        </w:trPr>
        <w:tc>
          <w:tcPr>
            <w:tcW w:w="1555" w:type="dxa"/>
            <w:shd w:val="clear" w:color="auto" w:fill="auto"/>
            <w:vAlign w:val="center"/>
          </w:tcPr>
          <w:p w14:paraId="458EEF21" w14:textId="6FCAA329" w:rsidR="0016769E" w:rsidRPr="003B738D" w:rsidRDefault="0016769E" w:rsidP="00AF48BA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財政負担の有無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78AE91" w14:textId="77777777" w:rsidR="0016769E" w:rsidRPr="003B738D" w:rsidRDefault="0016769E" w:rsidP="00AF48B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BCDA188" w14:textId="77777777" w:rsidR="0016769E" w:rsidRPr="003B738D" w:rsidRDefault="0016769E" w:rsidP="00AF48B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ABAA25D" w14:textId="0AE7AF26" w:rsidR="0016769E" w:rsidRPr="003B738D" w:rsidRDefault="0016769E" w:rsidP="00AF48BA">
            <w:pPr>
              <w:ind w:left="157" w:hangingChars="100" w:hanging="157"/>
              <w:rPr>
                <w:rFonts w:asciiTheme="minorEastAsia" w:hAnsiTheme="minorEastAsia"/>
                <w:sz w:val="16"/>
                <w:szCs w:val="22"/>
              </w:rPr>
            </w:pPr>
            <w:r w:rsidRPr="003B738D">
              <w:rPr>
                <w:rFonts w:asciiTheme="minorEastAsia" w:hAnsiTheme="minorEastAsia" w:hint="eastAsia"/>
                <w:sz w:val="16"/>
                <w:szCs w:val="22"/>
              </w:rPr>
              <w:t>※事業化後に発生する行政側の業務も含め、原則、本市に新たな</w:t>
            </w:r>
            <w:r w:rsidR="003500D6" w:rsidRPr="003B738D">
              <w:rPr>
                <w:rFonts w:asciiTheme="minorEastAsia" w:hAnsiTheme="minorEastAsia" w:hint="eastAsia"/>
                <w:sz w:val="16"/>
                <w:szCs w:val="22"/>
              </w:rPr>
              <w:t>財政</w:t>
            </w:r>
            <w:r w:rsidRPr="003B738D">
              <w:rPr>
                <w:rFonts w:asciiTheme="minorEastAsia" w:hAnsiTheme="minorEastAsia" w:hint="eastAsia"/>
                <w:sz w:val="16"/>
                <w:szCs w:val="22"/>
              </w:rPr>
              <w:t>負担が生じないことを説明</w:t>
            </w:r>
            <w:r w:rsidR="00C57844" w:rsidRPr="003B738D">
              <w:rPr>
                <w:rFonts w:asciiTheme="minorEastAsia" w:hAnsiTheme="minorEastAsia" w:hint="eastAsia"/>
                <w:sz w:val="16"/>
                <w:szCs w:val="22"/>
              </w:rPr>
              <w:t>。財政負担の軽減が見込まれる場合は、</w:t>
            </w:r>
            <w:r w:rsidR="00A21112" w:rsidRPr="003B738D">
              <w:rPr>
                <w:rFonts w:asciiTheme="minorEastAsia" w:hAnsiTheme="minorEastAsia" w:hint="eastAsia"/>
                <w:sz w:val="16"/>
                <w:szCs w:val="22"/>
              </w:rPr>
              <w:t>その概要・見込額も</w:t>
            </w:r>
            <w:r w:rsidR="00DD53AA" w:rsidRPr="003B738D">
              <w:rPr>
                <w:rFonts w:asciiTheme="minorEastAsia" w:hAnsiTheme="minorEastAsia" w:hint="eastAsia"/>
                <w:sz w:val="16"/>
                <w:szCs w:val="22"/>
              </w:rPr>
              <w:t>説明</w:t>
            </w:r>
            <w:r w:rsidR="002562C7" w:rsidRPr="003B738D">
              <w:rPr>
                <w:rFonts w:asciiTheme="minorEastAsia" w:hAnsiTheme="minorEastAsia" w:hint="eastAsia"/>
                <w:sz w:val="16"/>
                <w:szCs w:val="22"/>
              </w:rPr>
              <w:t>。</w:t>
            </w:r>
          </w:p>
        </w:tc>
      </w:tr>
      <w:tr w:rsidR="003B738D" w:rsidRPr="003B738D" w14:paraId="59928745" w14:textId="77777777" w:rsidTr="00B77BD4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65FE8F50" w14:textId="34BEDE58" w:rsidR="00117351" w:rsidRPr="003B738D" w:rsidRDefault="00055E1A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市内における経済循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F37573B" w14:textId="6678CD87" w:rsidR="006719E4" w:rsidRPr="003B738D" w:rsidRDefault="006719E4" w:rsidP="005B5BBF">
            <w:pPr>
              <w:rPr>
                <w:rFonts w:asciiTheme="minorEastAsia" w:hAnsiTheme="minorEastAsia"/>
                <w:sz w:val="16"/>
                <w:szCs w:val="22"/>
              </w:rPr>
            </w:pPr>
          </w:p>
          <w:p w14:paraId="437195E6" w14:textId="77777777" w:rsidR="000857D2" w:rsidRPr="003B738D" w:rsidRDefault="000857D2" w:rsidP="005B5BBF">
            <w:pPr>
              <w:rPr>
                <w:rFonts w:asciiTheme="minorEastAsia" w:hAnsiTheme="minorEastAsia"/>
                <w:sz w:val="16"/>
                <w:szCs w:val="22"/>
              </w:rPr>
            </w:pPr>
          </w:p>
          <w:p w14:paraId="71CCD19E" w14:textId="241C451E" w:rsidR="00117351" w:rsidRPr="003B738D" w:rsidRDefault="006719E4" w:rsidP="00F15960">
            <w:pPr>
              <w:ind w:left="157" w:hangingChars="100" w:hanging="157"/>
              <w:rPr>
                <w:rFonts w:asciiTheme="minorEastAsia" w:hAnsiTheme="minorEastAsia"/>
                <w:sz w:val="16"/>
                <w:szCs w:val="22"/>
              </w:rPr>
            </w:pPr>
            <w:r w:rsidRPr="003B738D">
              <w:rPr>
                <w:rFonts w:asciiTheme="minorEastAsia" w:hAnsiTheme="minorEastAsia" w:hint="eastAsia"/>
                <w:sz w:val="16"/>
                <w:szCs w:val="22"/>
              </w:rPr>
              <w:t>※事業実施</w:t>
            </w:r>
            <w:r w:rsidR="00F15960" w:rsidRPr="003B738D">
              <w:rPr>
                <w:rFonts w:asciiTheme="minorEastAsia" w:hAnsiTheme="minorEastAsia" w:hint="eastAsia"/>
                <w:sz w:val="16"/>
                <w:szCs w:val="22"/>
              </w:rPr>
              <w:t>に際し、</w:t>
            </w:r>
            <w:r w:rsidR="00055E1A" w:rsidRPr="003B738D">
              <w:rPr>
                <w:rFonts w:asciiTheme="minorEastAsia" w:hAnsiTheme="minorEastAsia" w:hint="eastAsia"/>
                <w:sz w:val="16"/>
                <w:szCs w:val="22"/>
              </w:rPr>
              <w:t>市</w:t>
            </w:r>
            <w:r w:rsidR="008971EB" w:rsidRPr="003B738D">
              <w:rPr>
                <w:rFonts w:asciiTheme="minorEastAsia" w:hAnsiTheme="minorEastAsia" w:hint="eastAsia"/>
                <w:sz w:val="16"/>
                <w:szCs w:val="22"/>
              </w:rPr>
              <w:t>内</w:t>
            </w:r>
            <w:r w:rsidR="00055E1A" w:rsidRPr="003B738D">
              <w:rPr>
                <w:rFonts w:asciiTheme="minorEastAsia" w:hAnsiTheme="minorEastAsia" w:hint="eastAsia"/>
                <w:sz w:val="16"/>
                <w:szCs w:val="22"/>
              </w:rPr>
              <w:t>における経済循環</w:t>
            </w:r>
            <w:r w:rsidR="00F15960" w:rsidRPr="003B738D">
              <w:rPr>
                <w:rFonts w:asciiTheme="minorEastAsia" w:hAnsiTheme="minorEastAsia" w:hint="eastAsia"/>
                <w:sz w:val="16"/>
                <w:szCs w:val="22"/>
              </w:rPr>
              <w:t>への配慮があれば</w:t>
            </w:r>
            <w:r w:rsidR="00055E1A" w:rsidRPr="003B738D">
              <w:rPr>
                <w:rFonts w:asciiTheme="minorEastAsia" w:hAnsiTheme="minorEastAsia" w:hint="eastAsia"/>
                <w:sz w:val="16"/>
                <w:szCs w:val="22"/>
              </w:rPr>
              <w:t>説明</w:t>
            </w:r>
            <w:r w:rsidR="002562C7" w:rsidRPr="003B738D">
              <w:rPr>
                <w:rFonts w:asciiTheme="minorEastAsia" w:hAnsiTheme="minorEastAsia" w:hint="eastAsia"/>
                <w:sz w:val="16"/>
                <w:szCs w:val="22"/>
              </w:rPr>
              <w:t>。</w:t>
            </w:r>
          </w:p>
        </w:tc>
      </w:tr>
      <w:tr w:rsidR="003B738D" w:rsidRPr="003B738D" w14:paraId="35D05949" w14:textId="77777777" w:rsidTr="00B77BD4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682BE6B5" w14:textId="406A9A36" w:rsidR="00555742" w:rsidRPr="003B738D" w:rsidRDefault="0011683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本市</w:t>
            </w:r>
            <w:r w:rsidR="00B51C5C" w:rsidRPr="003B738D">
              <w:rPr>
                <w:rFonts w:asciiTheme="minorEastAsia" w:hAnsiTheme="minorEastAsia" w:hint="eastAsia"/>
                <w:sz w:val="22"/>
                <w:szCs w:val="22"/>
              </w:rPr>
              <w:t>に</w:t>
            </w:r>
            <w:r w:rsidRPr="003B738D">
              <w:rPr>
                <w:rFonts w:asciiTheme="minorEastAsia" w:hAnsiTheme="minorEastAsia" w:hint="eastAsia"/>
                <w:sz w:val="22"/>
                <w:szCs w:val="22"/>
              </w:rPr>
              <w:t>協力を求める事項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946E3CD" w14:textId="70C6CC33" w:rsidR="0011683F" w:rsidRPr="003B738D" w:rsidRDefault="0011683F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9B8F7B1" w14:textId="77777777" w:rsidR="00B51C5C" w:rsidRPr="003B738D" w:rsidRDefault="00B51C5C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73E8DBC" w14:textId="5D5E3049" w:rsidR="00B51C5C" w:rsidRPr="003B738D" w:rsidRDefault="00AC507A" w:rsidP="00AC507A">
            <w:pPr>
              <w:rPr>
                <w:rFonts w:asciiTheme="minorEastAsia" w:hAnsiTheme="minorEastAsia"/>
                <w:sz w:val="22"/>
                <w:szCs w:val="22"/>
              </w:rPr>
            </w:pPr>
            <w:r w:rsidRPr="003B738D">
              <w:rPr>
                <w:rFonts w:asciiTheme="minorEastAsia" w:hAnsiTheme="minorEastAsia" w:hint="eastAsia"/>
                <w:sz w:val="16"/>
                <w:szCs w:val="22"/>
              </w:rPr>
              <w:t>※提案を実施するため、市の協力が必要な事項があれば記入</w:t>
            </w:r>
            <w:r w:rsidR="002562C7" w:rsidRPr="003B738D">
              <w:rPr>
                <w:rFonts w:asciiTheme="minorEastAsia" w:hAnsiTheme="minorEastAsia" w:hint="eastAsia"/>
                <w:sz w:val="16"/>
                <w:szCs w:val="22"/>
              </w:rPr>
              <w:t>。</w:t>
            </w:r>
          </w:p>
        </w:tc>
      </w:tr>
    </w:tbl>
    <w:p w14:paraId="4839FB1B" w14:textId="2F1DCEA0" w:rsidR="00FC51D0" w:rsidRPr="003B738D" w:rsidRDefault="00FC51D0" w:rsidP="00030681">
      <w:pPr>
        <w:rPr>
          <w:rFonts w:asciiTheme="minorEastAsia" w:hAnsiTheme="minorEastAsia"/>
          <w:sz w:val="22"/>
          <w:szCs w:val="22"/>
        </w:rPr>
      </w:pPr>
      <w:r w:rsidRPr="003B738D">
        <w:rPr>
          <w:rFonts w:asciiTheme="minorEastAsia" w:hAnsiTheme="minorEastAsia" w:hint="eastAsia"/>
          <w:sz w:val="22"/>
          <w:szCs w:val="22"/>
        </w:rPr>
        <w:t>※</w:t>
      </w:r>
      <w:r w:rsidR="001E7201" w:rsidRPr="003B738D">
        <w:rPr>
          <w:rFonts w:asciiTheme="minorEastAsia" w:hAnsiTheme="minorEastAsia" w:hint="eastAsia"/>
          <w:sz w:val="22"/>
          <w:szCs w:val="22"/>
        </w:rPr>
        <w:t>必要に応じて</w:t>
      </w:r>
      <w:r w:rsidR="00BE6BCA" w:rsidRPr="003B738D">
        <w:rPr>
          <w:rFonts w:asciiTheme="minorEastAsia" w:hAnsiTheme="minorEastAsia" w:hint="eastAsia"/>
          <w:sz w:val="22"/>
          <w:szCs w:val="22"/>
        </w:rPr>
        <w:t>各枠の大きさを変更してください。</w:t>
      </w:r>
    </w:p>
    <w:p w14:paraId="4B3DC298" w14:textId="60FF9668" w:rsidR="00F62EBB" w:rsidRPr="003B738D" w:rsidRDefault="005469E5" w:rsidP="00030681">
      <w:pPr>
        <w:rPr>
          <w:rFonts w:asciiTheme="minorEastAsia" w:hAnsiTheme="minorEastAsia"/>
          <w:sz w:val="22"/>
          <w:szCs w:val="22"/>
        </w:rPr>
      </w:pPr>
      <w:r w:rsidRPr="003B738D">
        <w:rPr>
          <w:rFonts w:asciiTheme="minorEastAsia" w:hAnsiTheme="minorEastAsia" w:hint="eastAsia"/>
          <w:sz w:val="22"/>
          <w:szCs w:val="22"/>
        </w:rPr>
        <w:t>※各項目の内容を補足する資料や、任意の別添資料を作成しても構いません。</w:t>
      </w:r>
      <w:bookmarkEnd w:id="0"/>
    </w:p>
    <w:sectPr w:rsidR="00F62EBB" w:rsidRPr="003B738D" w:rsidSect="008C6B8F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8BE3" w14:textId="77777777" w:rsidR="002E64E4" w:rsidRDefault="002E64E4">
      <w:r>
        <w:separator/>
      </w:r>
    </w:p>
  </w:endnote>
  <w:endnote w:type="continuationSeparator" w:id="0">
    <w:p w14:paraId="4CDDE046" w14:textId="77777777" w:rsidR="002E64E4" w:rsidRDefault="002E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A2AF" w14:textId="77777777" w:rsidR="002E64E4" w:rsidRDefault="002E64E4">
      <w:r>
        <w:separator/>
      </w:r>
    </w:p>
  </w:footnote>
  <w:footnote w:type="continuationSeparator" w:id="0">
    <w:p w14:paraId="6C8DD056" w14:textId="77777777" w:rsidR="002E64E4" w:rsidRDefault="002E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2868"/>
    <w:rsid w:val="00003EF4"/>
    <w:rsid w:val="0000651E"/>
    <w:rsid w:val="00010610"/>
    <w:rsid w:val="00010B28"/>
    <w:rsid w:val="00010EB7"/>
    <w:rsid w:val="000112EB"/>
    <w:rsid w:val="00013280"/>
    <w:rsid w:val="000134BB"/>
    <w:rsid w:val="000163CA"/>
    <w:rsid w:val="000171A4"/>
    <w:rsid w:val="00017B62"/>
    <w:rsid w:val="000234D1"/>
    <w:rsid w:val="000250D2"/>
    <w:rsid w:val="00025EE1"/>
    <w:rsid w:val="000263C6"/>
    <w:rsid w:val="0002762F"/>
    <w:rsid w:val="00027F45"/>
    <w:rsid w:val="000305F2"/>
    <w:rsid w:val="00030681"/>
    <w:rsid w:val="00034A43"/>
    <w:rsid w:val="00035F54"/>
    <w:rsid w:val="000405B3"/>
    <w:rsid w:val="00040869"/>
    <w:rsid w:val="00040DF1"/>
    <w:rsid w:val="00041712"/>
    <w:rsid w:val="000419A4"/>
    <w:rsid w:val="00042751"/>
    <w:rsid w:val="000450D2"/>
    <w:rsid w:val="000465C8"/>
    <w:rsid w:val="00050862"/>
    <w:rsid w:val="00050E1D"/>
    <w:rsid w:val="00050E5D"/>
    <w:rsid w:val="00050FAB"/>
    <w:rsid w:val="000519BF"/>
    <w:rsid w:val="000525B9"/>
    <w:rsid w:val="0005336E"/>
    <w:rsid w:val="00054455"/>
    <w:rsid w:val="00055E1A"/>
    <w:rsid w:val="00055E3A"/>
    <w:rsid w:val="00057FD6"/>
    <w:rsid w:val="00060B41"/>
    <w:rsid w:val="000617EB"/>
    <w:rsid w:val="00064361"/>
    <w:rsid w:val="000646A4"/>
    <w:rsid w:val="00073B49"/>
    <w:rsid w:val="00073C67"/>
    <w:rsid w:val="00075C8F"/>
    <w:rsid w:val="0008297F"/>
    <w:rsid w:val="000829C0"/>
    <w:rsid w:val="00082BB3"/>
    <w:rsid w:val="0008368E"/>
    <w:rsid w:val="000857D2"/>
    <w:rsid w:val="000865CE"/>
    <w:rsid w:val="00086E6A"/>
    <w:rsid w:val="00087401"/>
    <w:rsid w:val="00087A21"/>
    <w:rsid w:val="00091265"/>
    <w:rsid w:val="000917A1"/>
    <w:rsid w:val="00092337"/>
    <w:rsid w:val="00094797"/>
    <w:rsid w:val="000949A6"/>
    <w:rsid w:val="00095F14"/>
    <w:rsid w:val="000977E7"/>
    <w:rsid w:val="000A3D76"/>
    <w:rsid w:val="000A3F81"/>
    <w:rsid w:val="000A4578"/>
    <w:rsid w:val="000A4CC5"/>
    <w:rsid w:val="000A5EBC"/>
    <w:rsid w:val="000A695D"/>
    <w:rsid w:val="000A6F9E"/>
    <w:rsid w:val="000A78CF"/>
    <w:rsid w:val="000A7B31"/>
    <w:rsid w:val="000B4096"/>
    <w:rsid w:val="000B56BF"/>
    <w:rsid w:val="000B625D"/>
    <w:rsid w:val="000C0BD4"/>
    <w:rsid w:val="000C1724"/>
    <w:rsid w:val="000C3611"/>
    <w:rsid w:val="000C57A9"/>
    <w:rsid w:val="000D06CA"/>
    <w:rsid w:val="000D0FCE"/>
    <w:rsid w:val="000D1208"/>
    <w:rsid w:val="000D1BCE"/>
    <w:rsid w:val="000D2FC8"/>
    <w:rsid w:val="000D43F5"/>
    <w:rsid w:val="000D5033"/>
    <w:rsid w:val="000D6008"/>
    <w:rsid w:val="000D6B10"/>
    <w:rsid w:val="000D7908"/>
    <w:rsid w:val="000E1789"/>
    <w:rsid w:val="000E2BCC"/>
    <w:rsid w:val="000E7784"/>
    <w:rsid w:val="000F02FC"/>
    <w:rsid w:val="000F07EE"/>
    <w:rsid w:val="000F088C"/>
    <w:rsid w:val="000F1526"/>
    <w:rsid w:val="000F2BA5"/>
    <w:rsid w:val="000F32B8"/>
    <w:rsid w:val="000F4D3C"/>
    <w:rsid w:val="000F526C"/>
    <w:rsid w:val="000F5740"/>
    <w:rsid w:val="000F67C4"/>
    <w:rsid w:val="000F7130"/>
    <w:rsid w:val="000F7F00"/>
    <w:rsid w:val="00100866"/>
    <w:rsid w:val="00100CF1"/>
    <w:rsid w:val="00100D39"/>
    <w:rsid w:val="00102796"/>
    <w:rsid w:val="00103221"/>
    <w:rsid w:val="001045C4"/>
    <w:rsid w:val="00105288"/>
    <w:rsid w:val="00105E17"/>
    <w:rsid w:val="00106543"/>
    <w:rsid w:val="001067FF"/>
    <w:rsid w:val="00107CCE"/>
    <w:rsid w:val="00107FA2"/>
    <w:rsid w:val="0011026C"/>
    <w:rsid w:val="00110D64"/>
    <w:rsid w:val="00112649"/>
    <w:rsid w:val="001128AB"/>
    <w:rsid w:val="00112D77"/>
    <w:rsid w:val="0011360D"/>
    <w:rsid w:val="00113AA1"/>
    <w:rsid w:val="0011683F"/>
    <w:rsid w:val="00117351"/>
    <w:rsid w:val="00120758"/>
    <w:rsid w:val="00120822"/>
    <w:rsid w:val="00120D3D"/>
    <w:rsid w:val="00121BD7"/>
    <w:rsid w:val="00122270"/>
    <w:rsid w:val="00122F98"/>
    <w:rsid w:val="00126639"/>
    <w:rsid w:val="00126C03"/>
    <w:rsid w:val="00127192"/>
    <w:rsid w:val="001279A4"/>
    <w:rsid w:val="00130198"/>
    <w:rsid w:val="00131A3E"/>
    <w:rsid w:val="0013336A"/>
    <w:rsid w:val="00133578"/>
    <w:rsid w:val="0013553D"/>
    <w:rsid w:val="00136B9B"/>
    <w:rsid w:val="0014185B"/>
    <w:rsid w:val="00145455"/>
    <w:rsid w:val="00145510"/>
    <w:rsid w:val="00151595"/>
    <w:rsid w:val="00151ACB"/>
    <w:rsid w:val="00156383"/>
    <w:rsid w:val="00157B73"/>
    <w:rsid w:val="00161D77"/>
    <w:rsid w:val="001620AC"/>
    <w:rsid w:val="0016232D"/>
    <w:rsid w:val="0016769E"/>
    <w:rsid w:val="0016775B"/>
    <w:rsid w:val="001715AD"/>
    <w:rsid w:val="00171F71"/>
    <w:rsid w:val="001730E3"/>
    <w:rsid w:val="001746DC"/>
    <w:rsid w:val="001756C2"/>
    <w:rsid w:val="00175E57"/>
    <w:rsid w:val="001767E0"/>
    <w:rsid w:val="001778E7"/>
    <w:rsid w:val="00177FE9"/>
    <w:rsid w:val="001808E9"/>
    <w:rsid w:val="00184FC4"/>
    <w:rsid w:val="00185835"/>
    <w:rsid w:val="00185D48"/>
    <w:rsid w:val="00186695"/>
    <w:rsid w:val="00186976"/>
    <w:rsid w:val="00187224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3583"/>
    <w:rsid w:val="001A47EB"/>
    <w:rsid w:val="001A4859"/>
    <w:rsid w:val="001A4C40"/>
    <w:rsid w:val="001A4F51"/>
    <w:rsid w:val="001A5D2D"/>
    <w:rsid w:val="001A7DEA"/>
    <w:rsid w:val="001B4636"/>
    <w:rsid w:val="001B69B1"/>
    <w:rsid w:val="001B7B42"/>
    <w:rsid w:val="001C0260"/>
    <w:rsid w:val="001C1206"/>
    <w:rsid w:val="001C24F9"/>
    <w:rsid w:val="001C271C"/>
    <w:rsid w:val="001C32BA"/>
    <w:rsid w:val="001C4B90"/>
    <w:rsid w:val="001C64B0"/>
    <w:rsid w:val="001C65CF"/>
    <w:rsid w:val="001C71DA"/>
    <w:rsid w:val="001C7DEA"/>
    <w:rsid w:val="001D3038"/>
    <w:rsid w:val="001D40BD"/>
    <w:rsid w:val="001D6692"/>
    <w:rsid w:val="001D6E76"/>
    <w:rsid w:val="001D7F6F"/>
    <w:rsid w:val="001E4F8C"/>
    <w:rsid w:val="001E5D6A"/>
    <w:rsid w:val="001E63AC"/>
    <w:rsid w:val="001E7201"/>
    <w:rsid w:val="001F23BD"/>
    <w:rsid w:val="001F31F5"/>
    <w:rsid w:val="001F6410"/>
    <w:rsid w:val="001F7C24"/>
    <w:rsid w:val="0020086B"/>
    <w:rsid w:val="00201129"/>
    <w:rsid w:val="00201377"/>
    <w:rsid w:val="00204FC9"/>
    <w:rsid w:val="0020619D"/>
    <w:rsid w:val="0020761A"/>
    <w:rsid w:val="00212646"/>
    <w:rsid w:val="00212710"/>
    <w:rsid w:val="00212A65"/>
    <w:rsid w:val="00212C23"/>
    <w:rsid w:val="00212EF6"/>
    <w:rsid w:val="002147DD"/>
    <w:rsid w:val="00215307"/>
    <w:rsid w:val="0021563F"/>
    <w:rsid w:val="0021635E"/>
    <w:rsid w:val="002164D7"/>
    <w:rsid w:val="00216F17"/>
    <w:rsid w:val="0022147E"/>
    <w:rsid w:val="0022242E"/>
    <w:rsid w:val="00222CBD"/>
    <w:rsid w:val="0022455B"/>
    <w:rsid w:val="002259D4"/>
    <w:rsid w:val="00225CAC"/>
    <w:rsid w:val="00226D11"/>
    <w:rsid w:val="00227E00"/>
    <w:rsid w:val="00230144"/>
    <w:rsid w:val="00231E18"/>
    <w:rsid w:val="002333E2"/>
    <w:rsid w:val="002360F2"/>
    <w:rsid w:val="00236AAA"/>
    <w:rsid w:val="00236BA8"/>
    <w:rsid w:val="00237D6E"/>
    <w:rsid w:val="00242D75"/>
    <w:rsid w:val="0024333A"/>
    <w:rsid w:val="00243448"/>
    <w:rsid w:val="00245830"/>
    <w:rsid w:val="00246033"/>
    <w:rsid w:val="0025522C"/>
    <w:rsid w:val="002561C6"/>
    <w:rsid w:val="002562C7"/>
    <w:rsid w:val="00256F3C"/>
    <w:rsid w:val="0025701D"/>
    <w:rsid w:val="002573D0"/>
    <w:rsid w:val="00262878"/>
    <w:rsid w:val="00264BFA"/>
    <w:rsid w:val="00265176"/>
    <w:rsid w:val="00265FD9"/>
    <w:rsid w:val="002664AA"/>
    <w:rsid w:val="00266531"/>
    <w:rsid w:val="002670D5"/>
    <w:rsid w:val="002705F3"/>
    <w:rsid w:val="00271AEF"/>
    <w:rsid w:val="00271B16"/>
    <w:rsid w:val="002720DD"/>
    <w:rsid w:val="00272C22"/>
    <w:rsid w:val="00273231"/>
    <w:rsid w:val="00273730"/>
    <w:rsid w:val="00273D98"/>
    <w:rsid w:val="0027470F"/>
    <w:rsid w:val="002747CF"/>
    <w:rsid w:val="00275346"/>
    <w:rsid w:val="00275CF9"/>
    <w:rsid w:val="0027613A"/>
    <w:rsid w:val="00281616"/>
    <w:rsid w:val="00281B77"/>
    <w:rsid w:val="00281F7E"/>
    <w:rsid w:val="002823A7"/>
    <w:rsid w:val="00283AFD"/>
    <w:rsid w:val="00283C5B"/>
    <w:rsid w:val="00285144"/>
    <w:rsid w:val="002856F1"/>
    <w:rsid w:val="00287485"/>
    <w:rsid w:val="0028755C"/>
    <w:rsid w:val="00290770"/>
    <w:rsid w:val="00290F05"/>
    <w:rsid w:val="002921F8"/>
    <w:rsid w:val="0029460A"/>
    <w:rsid w:val="00296278"/>
    <w:rsid w:val="002A0760"/>
    <w:rsid w:val="002A07FA"/>
    <w:rsid w:val="002A174B"/>
    <w:rsid w:val="002A1AD8"/>
    <w:rsid w:val="002A22AA"/>
    <w:rsid w:val="002A3C15"/>
    <w:rsid w:val="002A43DA"/>
    <w:rsid w:val="002A5299"/>
    <w:rsid w:val="002A5A67"/>
    <w:rsid w:val="002B113B"/>
    <w:rsid w:val="002B2315"/>
    <w:rsid w:val="002B2996"/>
    <w:rsid w:val="002B2A4A"/>
    <w:rsid w:val="002B3210"/>
    <w:rsid w:val="002B3865"/>
    <w:rsid w:val="002B38C3"/>
    <w:rsid w:val="002B3A68"/>
    <w:rsid w:val="002B430A"/>
    <w:rsid w:val="002B5490"/>
    <w:rsid w:val="002B6ACD"/>
    <w:rsid w:val="002B6D21"/>
    <w:rsid w:val="002B74B5"/>
    <w:rsid w:val="002C0B47"/>
    <w:rsid w:val="002C139B"/>
    <w:rsid w:val="002C155F"/>
    <w:rsid w:val="002C445B"/>
    <w:rsid w:val="002C57E1"/>
    <w:rsid w:val="002C6132"/>
    <w:rsid w:val="002D25E9"/>
    <w:rsid w:val="002D27FC"/>
    <w:rsid w:val="002D39BC"/>
    <w:rsid w:val="002D4612"/>
    <w:rsid w:val="002D5C61"/>
    <w:rsid w:val="002D5D08"/>
    <w:rsid w:val="002D60EA"/>
    <w:rsid w:val="002D782D"/>
    <w:rsid w:val="002D79D3"/>
    <w:rsid w:val="002E06BA"/>
    <w:rsid w:val="002E2724"/>
    <w:rsid w:val="002E3902"/>
    <w:rsid w:val="002E3967"/>
    <w:rsid w:val="002E42C2"/>
    <w:rsid w:val="002E532B"/>
    <w:rsid w:val="002E64E4"/>
    <w:rsid w:val="002E723F"/>
    <w:rsid w:val="002F08ED"/>
    <w:rsid w:val="002F0BA4"/>
    <w:rsid w:val="002F0E97"/>
    <w:rsid w:val="002F191D"/>
    <w:rsid w:val="002F32DF"/>
    <w:rsid w:val="002F3C90"/>
    <w:rsid w:val="002F46CA"/>
    <w:rsid w:val="002F5A77"/>
    <w:rsid w:val="002F73A8"/>
    <w:rsid w:val="002F755F"/>
    <w:rsid w:val="00301631"/>
    <w:rsid w:val="00302F5B"/>
    <w:rsid w:val="00305DD1"/>
    <w:rsid w:val="00305F36"/>
    <w:rsid w:val="00310FAC"/>
    <w:rsid w:val="0031160A"/>
    <w:rsid w:val="00312BD4"/>
    <w:rsid w:val="0031383D"/>
    <w:rsid w:val="00314923"/>
    <w:rsid w:val="00315DA2"/>
    <w:rsid w:val="00317A18"/>
    <w:rsid w:val="00321D13"/>
    <w:rsid w:val="00321E0E"/>
    <w:rsid w:val="003222C1"/>
    <w:rsid w:val="003226E4"/>
    <w:rsid w:val="00323F3C"/>
    <w:rsid w:val="00324AF7"/>
    <w:rsid w:val="00325DDA"/>
    <w:rsid w:val="00330A4E"/>
    <w:rsid w:val="0033158C"/>
    <w:rsid w:val="00332D0A"/>
    <w:rsid w:val="00332FEC"/>
    <w:rsid w:val="00333F6E"/>
    <w:rsid w:val="00334196"/>
    <w:rsid w:val="0033425C"/>
    <w:rsid w:val="00335FA5"/>
    <w:rsid w:val="00336C2C"/>
    <w:rsid w:val="0034008C"/>
    <w:rsid w:val="0034063B"/>
    <w:rsid w:val="00342B10"/>
    <w:rsid w:val="00342B69"/>
    <w:rsid w:val="003440E8"/>
    <w:rsid w:val="003441FF"/>
    <w:rsid w:val="0034693A"/>
    <w:rsid w:val="003474EA"/>
    <w:rsid w:val="003500D6"/>
    <w:rsid w:val="003504A5"/>
    <w:rsid w:val="003517C1"/>
    <w:rsid w:val="00351A3A"/>
    <w:rsid w:val="00351B95"/>
    <w:rsid w:val="0035411C"/>
    <w:rsid w:val="003545A7"/>
    <w:rsid w:val="00355125"/>
    <w:rsid w:val="00356060"/>
    <w:rsid w:val="003570BC"/>
    <w:rsid w:val="00357B7E"/>
    <w:rsid w:val="003600D3"/>
    <w:rsid w:val="003603B4"/>
    <w:rsid w:val="00361116"/>
    <w:rsid w:val="003611BD"/>
    <w:rsid w:val="00361874"/>
    <w:rsid w:val="00362027"/>
    <w:rsid w:val="00363692"/>
    <w:rsid w:val="00363C93"/>
    <w:rsid w:val="00364F7B"/>
    <w:rsid w:val="00365932"/>
    <w:rsid w:val="00370078"/>
    <w:rsid w:val="00370B19"/>
    <w:rsid w:val="003722C6"/>
    <w:rsid w:val="003745FF"/>
    <w:rsid w:val="00374EB8"/>
    <w:rsid w:val="0037542E"/>
    <w:rsid w:val="003756BD"/>
    <w:rsid w:val="00375C1D"/>
    <w:rsid w:val="0037601E"/>
    <w:rsid w:val="00380099"/>
    <w:rsid w:val="00382F7D"/>
    <w:rsid w:val="00387A69"/>
    <w:rsid w:val="00387F06"/>
    <w:rsid w:val="00390491"/>
    <w:rsid w:val="00391912"/>
    <w:rsid w:val="00392974"/>
    <w:rsid w:val="00393022"/>
    <w:rsid w:val="00394413"/>
    <w:rsid w:val="00395E9D"/>
    <w:rsid w:val="00396F47"/>
    <w:rsid w:val="003978CD"/>
    <w:rsid w:val="003A0F1F"/>
    <w:rsid w:val="003A119F"/>
    <w:rsid w:val="003A1563"/>
    <w:rsid w:val="003A230A"/>
    <w:rsid w:val="003A4397"/>
    <w:rsid w:val="003A4B82"/>
    <w:rsid w:val="003A4B98"/>
    <w:rsid w:val="003A540F"/>
    <w:rsid w:val="003A5D93"/>
    <w:rsid w:val="003A66C5"/>
    <w:rsid w:val="003A74DB"/>
    <w:rsid w:val="003A76D2"/>
    <w:rsid w:val="003B0852"/>
    <w:rsid w:val="003B0B96"/>
    <w:rsid w:val="003B2D2C"/>
    <w:rsid w:val="003B30EC"/>
    <w:rsid w:val="003B315F"/>
    <w:rsid w:val="003B3FA8"/>
    <w:rsid w:val="003B738D"/>
    <w:rsid w:val="003B77C5"/>
    <w:rsid w:val="003B7AD8"/>
    <w:rsid w:val="003B7B95"/>
    <w:rsid w:val="003C03A3"/>
    <w:rsid w:val="003C055F"/>
    <w:rsid w:val="003C0DD1"/>
    <w:rsid w:val="003C14DC"/>
    <w:rsid w:val="003C1C7E"/>
    <w:rsid w:val="003C2FDE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4DC"/>
    <w:rsid w:val="003D3BCA"/>
    <w:rsid w:val="003D3DE1"/>
    <w:rsid w:val="003D494C"/>
    <w:rsid w:val="003D4A27"/>
    <w:rsid w:val="003D57AE"/>
    <w:rsid w:val="003D7FF3"/>
    <w:rsid w:val="003E09B2"/>
    <w:rsid w:val="003E3C08"/>
    <w:rsid w:val="003E6D18"/>
    <w:rsid w:val="003E7EC7"/>
    <w:rsid w:val="003F1981"/>
    <w:rsid w:val="003F1DBC"/>
    <w:rsid w:val="003F386F"/>
    <w:rsid w:val="004012E9"/>
    <w:rsid w:val="00401A7C"/>
    <w:rsid w:val="0040258D"/>
    <w:rsid w:val="00402A16"/>
    <w:rsid w:val="00402C08"/>
    <w:rsid w:val="004059C3"/>
    <w:rsid w:val="00405C68"/>
    <w:rsid w:val="00405CCC"/>
    <w:rsid w:val="0040652E"/>
    <w:rsid w:val="00406804"/>
    <w:rsid w:val="0040704A"/>
    <w:rsid w:val="00410E72"/>
    <w:rsid w:val="00411097"/>
    <w:rsid w:val="0041124B"/>
    <w:rsid w:val="00411682"/>
    <w:rsid w:val="004119EF"/>
    <w:rsid w:val="004124F2"/>
    <w:rsid w:val="004128B1"/>
    <w:rsid w:val="00412FE1"/>
    <w:rsid w:val="00414870"/>
    <w:rsid w:val="0041669B"/>
    <w:rsid w:val="00417E45"/>
    <w:rsid w:val="00420932"/>
    <w:rsid w:val="00420FAD"/>
    <w:rsid w:val="004213B3"/>
    <w:rsid w:val="00422D8B"/>
    <w:rsid w:val="0042380B"/>
    <w:rsid w:val="004258AE"/>
    <w:rsid w:val="004266D0"/>
    <w:rsid w:val="00426E3E"/>
    <w:rsid w:val="004318A1"/>
    <w:rsid w:val="00431DAF"/>
    <w:rsid w:val="00432258"/>
    <w:rsid w:val="0043582D"/>
    <w:rsid w:val="0043630F"/>
    <w:rsid w:val="00436AE5"/>
    <w:rsid w:val="0044066F"/>
    <w:rsid w:val="0044108A"/>
    <w:rsid w:val="00441B07"/>
    <w:rsid w:val="0044206C"/>
    <w:rsid w:val="004421FB"/>
    <w:rsid w:val="00442FD7"/>
    <w:rsid w:val="00443567"/>
    <w:rsid w:val="00444726"/>
    <w:rsid w:val="00445C5C"/>
    <w:rsid w:val="00450C35"/>
    <w:rsid w:val="00451299"/>
    <w:rsid w:val="004526BD"/>
    <w:rsid w:val="00453FC5"/>
    <w:rsid w:val="00454AE4"/>
    <w:rsid w:val="004563CC"/>
    <w:rsid w:val="00456CCB"/>
    <w:rsid w:val="004573A5"/>
    <w:rsid w:val="004577EB"/>
    <w:rsid w:val="00457CCD"/>
    <w:rsid w:val="0046106A"/>
    <w:rsid w:val="00461229"/>
    <w:rsid w:val="00462AE1"/>
    <w:rsid w:val="00466102"/>
    <w:rsid w:val="00466DC1"/>
    <w:rsid w:val="00471B1C"/>
    <w:rsid w:val="004724F7"/>
    <w:rsid w:val="00473DC7"/>
    <w:rsid w:val="00474EFC"/>
    <w:rsid w:val="0048023B"/>
    <w:rsid w:val="00480EE4"/>
    <w:rsid w:val="00481F87"/>
    <w:rsid w:val="004823E7"/>
    <w:rsid w:val="00484740"/>
    <w:rsid w:val="00485470"/>
    <w:rsid w:val="004857A0"/>
    <w:rsid w:val="00485C39"/>
    <w:rsid w:val="00486110"/>
    <w:rsid w:val="0048634C"/>
    <w:rsid w:val="004865FB"/>
    <w:rsid w:val="00486AA1"/>
    <w:rsid w:val="00486AFE"/>
    <w:rsid w:val="00490BCA"/>
    <w:rsid w:val="00491493"/>
    <w:rsid w:val="00492126"/>
    <w:rsid w:val="004921BC"/>
    <w:rsid w:val="00492CF5"/>
    <w:rsid w:val="0049309E"/>
    <w:rsid w:val="004955F9"/>
    <w:rsid w:val="00496959"/>
    <w:rsid w:val="004969E7"/>
    <w:rsid w:val="004A02FC"/>
    <w:rsid w:val="004A3459"/>
    <w:rsid w:val="004A45B3"/>
    <w:rsid w:val="004A6976"/>
    <w:rsid w:val="004A6F5E"/>
    <w:rsid w:val="004B422D"/>
    <w:rsid w:val="004B423B"/>
    <w:rsid w:val="004B457D"/>
    <w:rsid w:val="004B53DB"/>
    <w:rsid w:val="004B5858"/>
    <w:rsid w:val="004B72C2"/>
    <w:rsid w:val="004C0891"/>
    <w:rsid w:val="004C0B57"/>
    <w:rsid w:val="004C2D98"/>
    <w:rsid w:val="004C37CC"/>
    <w:rsid w:val="004C487B"/>
    <w:rsid w:val="004C53CC"/>
    <w:rsid w:val="004C600E"/>
    <w:rsid w:val="004C6902"/>
    <w:rsid w:val="004D037E"/>
    <w:rsid w:val="004D03B7"/>
    <w:rsid w:val="004D05D9"/>
    <w:rsid w:val="004D13B0"/>
    <w:rsid w:val="004D4E71"/>
    <w:rsid w:val="004D7A00"/>
    <w:rsid w:val="004D7C3F"/>
    <w:rsid w:val="004E0AAF"/>
    <w:rsid w:val="004E24F0"/>
    <w:rsid w:val="004E2DDF"/>
    <w:rsid w:val="004E3CBD"/>
    <w:rsid w:val="004E44D5"/>
    <w:rsid w:val="004E5572"/>
    <w:rsid w:val="004E7873"/>
    <w:rsid w:val="004F5072"/>
    <w:rsid w:val="004F5233"/>
    <w:rsid w:val="00500A4E"/>
    <w:rsid w:val="005038AF"/>
    <w:rsid w:val="00504F3B"/>
    <w:rsid w:val="0050723D"/>
    <w:rsid w:val="0051023C"/>
    <w:rsid w:val="00510DBF"/>
    <w:rsid w:val="00511AAC"/>
    <w:rsid w:val="00513B86"/>
    <w:rsid w:val="00515376"/>
    <w:rsid w:val="00515404"/>
    <w:rsid w:val="00515F2E"/>
    <w:rsid w:val="005177A0"/>
    <w:rsid w:val="00517E9A"/>
    <w:rsid w:val="00521124"/>
    <w:rsid w:val="00530E87"/>
    <w:rsid w:val="00531038"/>
    <w:rsid w:val="005336E8"/>
    <w:rsid w:val="00535EE5"/>
    <w:rsid w:val="00536108"/>
    <w:rsid w:val="00537A3B"/>
    <w:rsid w:val="00540290"/>
    <w:rsid w:val="0054206E"/>
    <w:rsid w:val="00542179"/>
    <w:rsid w:val="0054278E"/>
    <w:rsid w:val="00544072"/>
    <w:rsid w:val="005451AF"/>
    <w:rsid w:val="005457D4"/>
    <w:rsid w:val="00545D63"/>
    <w:rsid w:val="005469E5"/>
    <w:rsid w:val="00547074"/>
    <w:rsid w:val="005478DF"/>
    <w:rsid w:val="00550773"/>
    <w:rsid w:val="0055087F"/>
    <w:rsid w:val="00551983"/>
    <w:rsid w:val="00552C94"/>
    <w:rsid w:val="00552E80"/>
    <w:rsid w:val="0055348F"/>
    <w:rsid w:val="00555580"/>
    <w:rsid w:val="00555742"/>
    <w:rsid w:val="00555E82"/>
    <w:rsid w:val="00560F4A"/>
    <w:rsid w:val="005629B9"/>
    <w:rsid w:val="00562C50"/>
    <w:rsid w:val="00562F37"/>
    <w:rsid w:val="005636F8"/>
    <w:rsid w:val="00563769"/>
    <w:rsid w:val="005657F0"/>
    <w:rsid w:val="00565A68"/>
    <w:rsid w:val="00566C6C"/>
    <w:rsid w:val="00567442"/>
    <w:rsid w:val="005676BA"/>
    <w:rsid w:val="00567D37"/>
    <w:rsid w:val="00573FAB"/>
    <w:rsid w:val="00575897"/>
    <w:rsid w:val="005804E3"/>
    <w:rsid w:val="0058069E"/>
    <w:rsid w:val="00581656"/>
    <w:rsid w:val="005831F9"/>
    <w:rsid w:val="00583370"/>
    <w:rsid w:val="00584B06"/>
    <w:rsid w:val="005856DB"/>
    <w:rsid w:val="00591248"/>
    <w:rsid w:val="00591B89"/>
    <w:rsid w:val="00591BF2"/>
    <w:rsid w:val="00593C46"/>
    <w:rsid w:val="00593EF5"/>
    <w:rsid w:val="0059437F"/>
    <w:rsid w:val="0059499C"/>
    <w:rsid w:val="00596495"/>
    <w:rsid w:val="00597812"/>
    <w:rsid w:val="005A0172"/>
    <w:rsid w:val="005A1B90"/>
    <w:rsid w:val="005A65F9"/>
    <w:rsid w:val="005A796B"/>
    <w:rsid w:val="005A7B41"/>
    <w:rsid w:val="005B0568"/>
    <w:rsid w:val="005B0D63"/>
    <w:rsid w:val="005B5764"/>
    <w:rsid w:val="005B5BBF"/>
    <w:rsid w:val="005B60DE"/>
    <w:rsid w:val="005B60FD"/>
    <w:rsid w:val="005B743D"/>
    <w:rsid w:val="005C15DD"/>
    <w:rsid w:val="005C2BCD"/>
    <w:rsid w:val="005C41AF"/>
    <w:rsid w:val="005C5C30"/>
    <w:rsid w:val="005C6948"/>
    <w:rsid w:val="005C70C5"/>
    <w:rsid w:val="005D1629"/>
    <w:rsid w:val="005D537D"/>
    <w:rsid w:val="005D5CA3"/>
    <w:rsid w:val="005D6013"/>
    <w:rsid w:val="005D670F"/>
    <w:rsid w:val="005D6730"/>
    <w:rsid w:val="005D7188"/>
    <w:rsid w:val="005D75BA"/>
    <w:rsid w:val="005D7F46"/>
    <w:rsid w:val="005E1754"/>
    <w:rsid w:val="005E1A7C"/>
    <w:rsid w:val="005E245A"/>
    <w:rsid w:val="005E393A"/>
    <w:rsid w:val="005E4984"/>
    <w:rsid w:val="005E6D64"/>
    <w:rsid w:val="005E7CBC"/>
    <w:rsid w:val="005E7E8F"/>
    <w:rsid w:val="005F0129"/>
    <w:rsid w:val="005F0D17"/>
    <w:rsid w:val="005F30DA"/>
    <w:rsid w:val="005F3795"/>
    <w:rsid w:val="005F4F7B"/>
    <w:rsid w:val="005F5BCE"/>
    <w:rsid w:val="005F61C6"/>
    <w:rsid w:val="005F6BA9"/>
    <w:rsid w:val="005F6CE8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C12"/>
    <w:rsid w:val="00623F63"/>
    <w:rsid w:val="00624C40"/>
    <w:rsid w:val="006265F5"/>
    <w:rsid w:val="00626865"/>
    <w:rsid w:val="00626C48"/>
    <w:rsid w:val="0063597D"/>
    <w:rsid w:val="00636B39"/>
    <w:rsid w:val="0063746E"/>
    <w:rsid w:val="00640A2B"/>
    <w:rsid w:val="00641A7C"/>
    <w:rsid w:val="006440B9"/>
    <w:rsid w:val="006441B0"/>
    <w:rsid w:val="006453A3"/>
    <w:rsid w:val="006473B2"/>
    <w:rsid w:val="006502AF"/>
    <w:rsid w:val="00650507"/>
    <w:rsid w:val="006517D5"/>
    <w:rsid w:val="00651D72"/>
    <w:rsid w:val="00651FDA"/>
    <w:rsid w:val="00652A7A"/>
    <w:rsid w:val="0065342E"/>
    <w:rsid w:val="00653AF2"/>
    <w:rsid w:val="00654A4A"/>
    <w:rsid w:val="00656348"/>
    <w:rsid w:val="006571D0"/>
    <w:rsid w:val="00660491"/>
    <w:rsid w:val="006607D4"/>
    <w:rsid w:val="00661CCB"/>
    <w:rsid w:val="00661D82"/>
    <w:rsid w:val="00662C1E"/>
    <w:rsid w:val="00665318"/>
    <w:rsid w:val="00666971"/>
    <w:rsid w:val="00670958"/>
    <w:rsid w:val="00671009"/>
    <w:rsid w:val="006719E4"/>
    <w:rsid w:val="00671C66"/>
    <w:rsid w:val="00673910"/>
    <w:rsid w:val="006764B4"/>
    <w:rsid w:val="00676666"/>
    <w:rsid w:val="00680136"/>
    <w:rsid w:val="00680431"/>
    <w:rsid w:val="006809B9"/>
    <w:rsid w:val="00681458"/>
    <w:rsid w:val="00681CDF"/>
    <w:rsid w:val="006822AD"/>
    <w:rsid w:val="0068281E"/>
    <w:rsid w:val="00682F41"/>
    <w:rsid w:val="00682FD3"/>
    <w:rsid w:val="006832B5"/>
    <w:rsid w:val="0068446E"/>
    <w:rsid w:val="0068572E"/>
    <w:rsid w:val="00687668"/>
    <w:rsid w:val="00690429"/>
    <w:rsid w:val="006908FD"/>
    <w:rsid w:val="0069091C"/>
    <w:rsid w:val="00690B0B"/>
    <w:rsid w:val="006920B0"/>
    <w:rsid w:val="006938A1"/>
    <w:rsid w:val="00696158"/>
    <w:rsid w:val="00696BD0"/>
    <w:rsid w:val="00697B93"/>
    <w:rsid w:val="00697F64"/>
    <w:rsid w:val="006A02E7"/>
    <w:rsid w:val="006A12F0"/>
    <w:rsid w:val="006A1A2F"/>
    <w:rsid w:val="006A1D22"/>
    <w:rsid w:val="006A28BD"/>
    <w:rsid w:val="006A54FF"/>
    <w:rsid w:val="006A5565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36F7"/>
    <w:rsid w:val="006C41B3"/>
    <w:rsid w:val="006C4AE2"/>
    <w:rsid w:val="006C4C8F"/>
    <w:rsid w:val="006C5260"/>
    <w:rsid w:val="006C657D"/>
    <w:rsid w:val="006C6888"/>
    <w:rsid w:val="006C6C39"/>
    <w:rsid w:val="006C71AA"/>
    <w:rsid w:val="006C748D"/>
    <w:rsid w:val="006C779D"/>
    <w:rsid w:val="006D1B89"/>
    <w:rsid w:val="006D261E"/>
    <w:rsid w:val="006D28BE"/>
    <w:rsid w:val="006D3367"/>
    <w:rsid w:val="006D3439"/>
    <w:rsid w:val="006D3965"/>
    <w:rsid w:val="006D5102"/>
    <w:rsid w:val="006D5DE9"/>
    <w:rsid w:val="006D6C5E"/>
    <w:rsid w:val="006D7BC7"/>
    <w:rsid w:val="006E1F19"/>
    <w:rsid w:val="006E2734"/>
    <w:rsid w:val="006E606D"/>
    <w:rsid w:val="006E6458"/>
    <w:rsid w:val="006E776C"/>
    <w:rsid w:val="006E7926"/>
    <w:rsid w:val="006F0D89"/>
    <w:rsid w:val="006F1B55"/>
    <w:rsid w:val="006F2E48"/>
    <w:rsid w:val="006F3ACA"/>
    <w:rsid w:val="006F50B5"/>
    <w:rsid w:val="006F639D"/>
    <w:rsid w:val="0070168E"/>
    <w:rsid w:val="007044A5"/>
    <w:rsid w:val="00705272"/>
    <w:rsid w:val="00705AEA"/>
    <w:rsid w:val="00705CC6"/>
    <w:rsid w:val="007068CA"/>
    <w:rsid w:val="00706D78"/>
    <w:rsid w:val="007074FB"/>
    <w:rsid w:val="00707775"/>
    <w:rsid w:val="007119DE"/>
    <w:rsid w:val="00711D13"/>
    <w:rsid w:val="00714674"/>
    <w:rsid w:val="00715164"/>
    <w:rsid w:val="00721094"/>
    <w:rsid w:val="007214C0"/>
    <w:rsid w:val="00721D14"/>
    <w:rsid w:val="00722BD1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160"/>
    <w:rsid w:val="00741181"/>
    <w:rsid w:val="0074190A"/>
    <w:rsid w:val="00741915"/>
    <w:rsid w:val="00741C8E"/>
    <w:rsid w:val="00742902"/>
    <w:rsid w:val="00742FAE"/>
    <w:rsid w:val="007457D3"/>
    <w:rsid w:val="00746C5B"/>
    <w:rsid w:val="00747297"/>
    <w:rsid w:val="007473B8"/>
    <w:rsid w:val="00747F5D"/>
    <w:rsid w:val="00751147"/>
    <w:rsid w:val="00751707"/>
    <w:rsid w:val="0075225D"/>
    <w:rsid w:val="00752A42"/>
    <w:rsid w:val="00752F4E"/>
    <w:rsid w:val="00753169"/>
    <w:rsid w:val="007535D0"/>
    <w:rsid w:val="00757535"/>
    <w:rsid w:val="00760129"/>
    <w:rsid w:val="0076080A"/>
    <w:rsid w:val="007608A3"/>
    <w:rsid w:val="00762983"/>
    <w:rsid w:val="00762DE8"/>
    <w:rsid w:val="00764226"/>
    <w:rsid w:val="007659EF"/>
    <w:rsid w:val="00766E9F"/>
    <w:rsid w:val="00767264"/>
    <w:rsid w:val="00767EBC"/>
    <w:rsid w:val="00770070"/>
    <w:rsid w:val="007714C3"/>
    <w:rsid w:val="00772DAD"/>
    <w:rsid w:val="0077398D"/>
    <w:rsid w:val="00774264"/>
    <w:rsid w:val="00774526"/>
    <w:rsid w:val="00776DF3"/>
    <w:rsid w:val="00781869"/>
    <w:rsid w:val="00781A44"/>
    <w:rsid w:val="007831D9"/>
    <w:rsid w:val="00786CDF"/>
    <w:rsid w:val="00787159"/>
    <w:rsid w:val="00790AA3"/>
    <w:rsid w:val="00790C28"/>
    <w:rsid w:val="00793923"/>
    <w:rsid w:val="0079414F"/>
    <w:rsid w:val="00794514"/>
    <w:rsid w:val="00796366"/>
    <w:rsid w:val="00797133"/>
    <w:rsid w:val="007971EC"/>
    <w:rsid w:val="00797BD7"/>
    <w:rsid w:val="007A1212"/>
    <w:rsid w:val="007A1290"/>
    <w:rsid w:val="007A2792"/>
    <w:rsid w:val="007A30F2"/>
    <w:rsid w:val="007A4BDD"/>
    <w:rsid w:val="007A58D9"/>
    <w:rsid w:val="007A5C5C"/>
    <w:rsid w:val="007A7366"/>
    <w:rsid w:val="007A7A3A"/>
    <w:rsid w:val="007A7FE9"/>
    <w:rsid w:val="007B2CBF"/>
    <w:rsid w:val="007B3753"/>
    <w:rsid w:val="007B4B68"/>
    <w:rsid w:val="007B7443"/>
    <w:rsid w:val="007C180B"/>
    <w:rsid w:val="007C1E84"/>
    <w:rsid w:val="007C2385"/>
    <w:rsid w:val="007C5174"/>
    <w:rsid w:val="007C5E99"/>
    <w:rsid w:val="007D1082"/>
    <w:rsid w:val="007D11BB"/>
    <w:rsid w:val="007D1CA8"/>
    <w:rsid w:val="007D2776"/>
    <w:rsid w:val="007D2B8B"/>
    <w:rsid w:val="007D2D8B"/>
    <w:rsid w:val="007D3FB6"/>
    <w:rsid w:val="007D4142"/>
    <w:rsid w:val="007D43B2"/>
    <w:rsid w:val="007D7B80"/>
    <w:rsid w:val="007E0244"/>
    <w:rsid w:val="007E08BF"/>
    <w:rsid w:val="007E0D99"/>
    <w:rsid w:val="007E2BBB"/>
    <w:rsid w:val="007E31F5"/>
    <w:rsid w:val="007E5439"/>
    <w:rsid w:val="007E5A43"/>
    <w:rsid w:val="007E5A82"/>
    <w:rsid w:val="007F0389"/>
    <w:rsid w:val="007F2CF2"/>
    <w:rsid w:val="007F2D56"/>
    <w:rsid w:val="007F51A3"/>
    <w:rsid w:val="007F55C2"/>
    <w:rsid w:val="007F73AB"/>
    <w:rsid w:val="00800F00"/>
    <w:rsid w:val="008014C4"/>
    <w:rsid w:val="00803C0E"/>
    <w:rsid w:val="008053B7"/>
    <w:rsid w:val="008061F1"/>
    <w:rsid w:val="0081065E"/>
    <w:rsid w:val="00813FF0"/>
    <w:rsid w:val="00814C07"/>
    <w:rsid w:val="00814F8B"/>
    <w:rsid w:val="0081529F"/>
    <w:rsid w:val="008171BC"/>
    <w:rsid w:val="00817433"/>
    <w:rsid w:val="00817484"/>
    <w:rsid w:val="00820688"/>
    <w:rsid w:val="00822047"/>
    <w:rsid w:val="008248D6"/>
    <w:rsid w:val="0082500F"/>
    <w:rsid w:val="00825A51"/>
    <w:rsid w:val="008260BA"/>
    <w:rsid w:val="008267B0"/>
    <w:rsid w:val="00830AE7"/>
    <w:rsid w:val="00830CBF"/>
    <w:rsid w:val="00831BC1"/>
    <w:rsid w:val="008326E7"/>
    <w:rsid w:val="00834D1E"/>
    <w:rsid w:val="00836ADA"/>
    <w:rsid w:val="00836CEC"/>
    <w:rsid w:val="00840078"/>
    <w:rsid w:val="0084031E"/>
    <w:rsid w:val="00840CD3"/>
    <w:rsid w:val="008421B5"/>
    <w:rsid w:val="008425F8"/>
    <w:rsid w:val="00842F5E"/>
    <w:rsid w:val="008458F0"/>
    <w:rsid w:val="008463B0"/>
    <w:rsid w:val="00846902"/>
    <w:rsid w:val="00846A91"/>
    <w:rsid w:val="008470AA"/>
    <w:rsid w:val="00850727"/>
    <w:rsid w:val="00850EA8"/>
    <w:rsid w:val="008527FD"/>
    <w:rsid w:val="00855CBE"/>
    <w:rsid w:val="00857C8D"/>
    <w:rsid w:val="00861358"/>
    <w:rsid w:val="00864C19"/>
    <w:rsid w:val="00864DC7"/>
    <w:rsid w:val="00865D0C"/>
    <w:rsid w:val="00865D1B"/>
    <w:rsid w:val="00870E5D"/>
    <w:rsid w:val="008711CC"/>
    <w:rsid w:val="00872E59"/>
    <w:rsid w:val="00874C3C"/>
    <w:rsid w:val="00877B46"/>
    <w:rsid w:val="0088096A"/>
    <w:rsid w:val="00880A15"/>
    <w:rsid w:val="008829B1"/>
    <w:rsid w:val="008857AE"/>
    <w:rsid w:val="008857C6"/>
    <w:rsid w:val="00886E7B"/>
    <w:rsid w:val="0088717E"/>
    <w:rsid w:val="008908B3"/>
    <w:rsid w:val="008910EE"/>
    <w:rsid w:val="00892AE4"/>
    <w:rsid w:val="008931BA"/>
    <w:rsid w:val="00893AC0"/>
    <w:rsid w:val="00894FB3"/>
    <w:rsid w:val="00895727"/>
    <w:rsid w:val="00896D6F"/>
    <w:rsid w:val="00897056"/>
    <w:rsid w:val="008971EB"/>
    <w:rsid w:val="008975C1"/>
    <w:rsid w:val="0089777B"/>
    <w:rsid w:val="008A126F"/>
    <w:rsid w:val="008A2443"/>
    <w:rsid w:val="008A3571"/>
    <w:rsid w:val="008A3620"/>
    <w:rsid w:val="008A4589"/>
    <w:rsid w:val="008A4EED"/>
    <w:rsid w:val="008A73A6"/>
    <w:rsid w:val="008B180A"/>
    <w:rsid w:val="008B31E2"/>
    <w:rsid w:val="008B5063"/>
    <w:rsid w:val="008B5125"/>
    <w:rsid w:val="008B6BCC"/>
    <w:rsid w:val="008B720A"/>
    <w:rsid w:val="008B7C59"/>
    <w:rsid w:val="008C0642"/>
    <w:rsid w:val="008C1800"/>
    <w:rsid w:val="008C1D00"/>
    <w:rsid w:val="008C381B"/>
    <w:rsid w:val="008C67F7"/>
    <w:rsid w:val="008C6B8F"/>
    <w:rsid w:val="008D2472"/>
    <w:rsid w:val="008D2828"/>
    <w:rsid w:val="008D5379"/>
    <w:rsid w:val="008D5FEA"/>
    <w:rsid w:val="008D6B78"/>
    <w:rsid w:val="008E0E81"/>
    <w:rsid w:val="008E18CF"/>
    <w:rsid w:val="008E1EB0"/>
    <w:rsid w:val="008E1F7D"/>
    <w:rsid w:val="008E27E7"/>
    <w:rsid w:val="008E2D2C"/>
    <w:rsid w:val="008E723A"/>
    <w:rsid w:val="008E7E5C"/>
    <w:rsid w:val="008F2144"/>
    <w:rsid w:val="008F4791"/>
    <w:rsid w:val="008F5DF8"/>
    <w:rsid w:val="008F6314"/>
    <w:rsid w:val="008F734F"/>
    <w:rsid w:val="008F7FA1"/>
    <w:rsid w:val="00901BF5"/>
    <w:rsid w:val="009030F0"/>
    <w:rsid w:val="00904085"/>
    <w:rsid w:val="00904156"/>
    <w:rsid w:val="00904433"/>
    <w:rsid w:val="00905A7D"/>
    <w:rsid w:val="00905B06"/>
    <w:rsid w:val="009133AE"/>
    <w:rsid w:val="009159B2"/>
    <w:rsid w:val="00915AB3"/>
    <w:rsid w:val="00916457"/>
    <w:rsid w:val="00920B0F"/>
    <w:rsid w:val="009215B7"/>
    <w:rsid w:val="0092170E"/>
    <w:rsid w:val="0092256F"/>
    <w:rsid w:val="00924A61"/>
    <w:rsid w:val="00924F3B"/>
    <w:rsid w:val="00925A25"/>
    <w:rsid w:val="00925FBD"/>
    <w:rsid w:val="00926102"/>
    <w:rsid w:val="009307D7"/>
    <w:rsid w:val="009338D3"/>
    <w:rsid w:val="00933A23"/>
    <w:rsid w:val="00935144"/>
    <w:rsid w:val="00935D02"/>
    <w:rsid w:val="009372AF"/>
    <w:rsid w:val="0094103C"/>
    <w:rsid w:val="009422BB"/>
    <w:rsid w:val="009430C7"/>
    <w:rsid w:val="00943139"/>
    <w:rsid w:val="00946263"/>
    <w:rsid w:val="00947282"/>
    <w:rsid w:val="00947989"/>
    <w:rsid w:val="00951FB2"/>
    <w:rsid w:val="0095231D"/>
    <w:rsid w:val="00953276"/>
    <w:rsid w:val="0095353D"/>
    <w:rsid w:val="00954BE7"/>
    <w:rsid w:val="00954F9F"/>
    <w:rsid w:val="00955F4F"/>
    <w:rsid w:val="00960EC2"/>
    <w:rsid w:val="0096108E"/>
    <w:rsid w:val="00962994"/>
    <w:rsid w:val="00963262"/>
    <w:rsid w:val="00965310"/>
    <w:rsid w:val="0096547A"/>
    <w:rsid w:val="0096547C"/>
    <w:rsid w:val="00965D5E"/>
    <w:rsid w:val="00966CC0"/>
    <w:rsid w:val="009676E7"/>
    <w:rsid w:val="0097006D"/>
    <w:rsid w:val="00971A15"/>
    <w:rsid w:val="00972524"/>
    <w:rsid w:val="00974F8D"/>
    <w:rsid w:val="00975227"/>
    <w:rsid w:val="00976311"/>
    <w:rsid w:val="0097687F"/>
    <w:rsid w:val="00976FC4"/>
    <w:rsid w:val="0098106C"/>
    <w:rsid w:val="00981192"/>
    <w:rsid w:val="00982D5E"/>
    <w:rsid w:val="009831F7"/>
    <w:rsid w:val="00983A07"/>
    <w:rsid w:val="00984C40"/>
    <w:rsid w:val="009852B0"/>
    <w:rsid w:val="009859C7"/>
    <w:rsid w:val="00990252"/>
    <w:rsid w:val="009931E3"/>
    <w:rsid w:val="009942D9"/>
    <w:rsid w:val="009946D8"/>
    <w:rsid w:val="0099492F"/>
    <w:rsid w:val="00995476"/>
    <w:rsid w:val="009954AF"/>
    <w:rsid w:val="00996A6A"/>
    <w:rsid w:val="00997943"/>
    <w:rsid w:val="009A1A6B"/>
    <w:rsid w:val="009A2210"/>
    <w:rsid w:val="009A2A11"/>
    <w:rsid w:val="009A38ED"/>
    <w:rsid w:val="009A5E76"/>
    <w:rsid w:val="009A6B46"/>
    <w:rsid w:val="009A71ED"/>
    <w:rsid w:val="009A78AB"/>
    <w:rsid w:val="009A7D13"/>
    <w:rsid w:val="009B2760"/>
    <w:rsid w:val="009B2A0C"/>
    <w:rsid w:val="009B35B6"/>
    <w:rsid w:val="009B3797"/>
    <w:rsid w:val="009B4BC5"/>
    <w:rsid w:val="009B5A21"/>
    <w:rsid w:val="009B5AD8"/>
    <w:rsid w:val="009B7799"/>
    <w:rsid w:val="009C0469"/>
    <w:rsid w:val="009C103D"/>
    <w:rsid w:val="009C1BC8"/>
    <w:rsid w:val="009C2559"/>
    <w:rsid w:val="009C2DAC"/>
    <w:rsid w:val="009C3186"/>
    <w:rsid w:val="009C4BCC"/>
    <w:rsid w:val="009C6962"/>
    <w:rsid w:val="009D0251"/>
    <w:rsid w:val="009D1E84"/>
    <w:rsid w:val="009D305F"/>
    <w:rsid w:val="009D42C6"/>
    <w:rsid w:val="009D5C4D"/>
    <w:rsid w:val="009D6C6E"/>
    <w:rsid w:val="009E0256"/>
    <w:rsid w:val="009E2CE6"/>
    <w:rsid w:val="009E3B88"/>
    <w:rsid w:val="009F0FA0"/>
    <w:rsid w:val="009F17B8"/>
    <w:rsid w:val="009F1839"/>
    <w:rsid w:val="009F1EEB"/>
    <w:rsid w:val="009F2277"/>
    <w:rsid w:val="009F2D2D"/>
    <w:rsid w:val="009F50C7"/>
    <w:rsid w:val="009F628F"/>
    <w:rsid w:val="009F6B5A"/>
    <w:rsid w:val="009F707C"/>
    <w:rsid w:val="00A01763"/>
    <w:rsid w:val="00A021A3"/>
    <w:rsid w:val="00A02477"/>
    <w:rsid w:val="00A053AA"/>
    <w:rsid w:val="00A076AB"/>
    <w:rsid w:val="00A11D1E"/>
    <w:rsid w:val="00A126FD"/>
    <w:rsid w:val="00A14EBA"/>
    <w:rsid w:val="00A151C1"/>
    <w:rsid w:val="00A165A0"/>
    <w:rsid w:val="00A16E5C"/>
    <w:rsid w:val="00A17432"/>
    <w:rsid w:val="00A17A3D"/>
    <w:rsid w:val="00A17C7D"/>
    <w:rsid w:val="00A20FBC"/>
    <w:rsid w:val="00A21112"/>
    <w:rsid w:val="00A21997"/>
    <w:rsid w:val="00A21AF8"/>
    <w:rsid w:val="00A221BE"/>
    <w:rsid w:val="00A22AD2"/>
    <w:rsid w:val="00A23311"/>
    <w:rsid w:val="00A23C67"/>
    <w:rsid w:val="00A2610E"/>
    <w:rsid w:val="00A2684E"/>
    <w:rsid w:val="00A2715A"/>
    <w:rsid w:val="00A27EE1"/>
    <w:rsid w:val="00A30120"/>
    <w:rsid w:val="00A30EDA"/>
    <w:rsid w:val="00A32499"/>
    <w:rsid w:val="00A32690"/>
    <w:rsid w:val="00A32DB8"/>
    <w:rsid w:val="00A33E7A"/>
    <w:rsid w:val="00A363DF"/>
    <w:rsid w:val="00A37D9D"/>
    <w:rsid w:val="00A401BF"/>
    <w:rsid w:val="00A40DD9"/>
    <w:rsid w:val="00A44D06"/>
    <w:rsid w:val="00A4619C"/>
    <w:rsid w:val="00A478D4"/>
    <w:rsid w:val="00A5350F"/>
    <w:rsid w:val="00A55239"/>
    <w:rsid w:val="00A552F9"/>
    <w:rsid w:val="00A55795"/>
    <w:rsid w:val="00A563BE"/>
    <w:rsid w:val="00A610CF"/>
    <w:rsid w:val="00A61457"/>
    <w:rsid w:val="00A6148C"/>
    <w:rsid w:val="00A61B25"/>
    <w:rsid w:val="00A63972"/>
    <w:rsid w:val="00A64A6A"/>
    <w:rsid w:val="00A65F51"/>
    <w:rsid w:val="00A66950"/>
    <w:rsid w:val="00A67256"/>
    <w:rsid w:val="00A674FA"/>
    <w:rsid w:val="00A711EC"/>
    <w:rsid w:val="00A743F1"/>
    <w:rsid w:val="00A74DAB"/>
    <w:rsid w:val="00A75BE7"/>
    <w:rsid w:val="00A76327"/>
    <w:rsid w:val="00A76B9C"/>
    <w:rsid w:val="00A76E98"/>
    <w:rsid w:val="00A801C2"/>
    <w:rsid w:val="00A809E3"/>
    <w:rsid w:val="00A83342"/>
    <w:rsid w:val="00A84652"/>
    <w:rsid w:val="00A84AC3"/>
    <w:rsid w:val="00A872D0"/>
    <w:rsid w:val="00A90574"/>
    <w:rsid w:val="00A90709"/>
    <w:rsid w:val="00A940D9"/>
    <w:rsid w:val="00A9479F"/>
    <w:rsid w:val="00A964C0"/>
    <w:rsid w:val="00A9729E"/>
    <w:rsid w:val="00AA1CAB"/>
    <w:rsid w:val="00AA21D8"/>
    <w:rsid w:val="00AA242F"/>
    <w:rsid w:val="00AA26BE"/>
    <w:rsid w:val="00AA3AEE"/>
    <w:rsid w:val="00AA3BCD"/>
    <w:rsid w:val="00AA4C18"/>
    <w:rsid w:val="00AA553E"/>
    <w:rsid w:val="00AA5718"/>
    <w:rsid w:val="00AA7087"/>
    <w:rsid w:val="00AA77CA"/>
    <w:rsid w:val="00AA7A59"/>
    <w:rsid w:val="00AB0F98"/>
    <w:rsid w:val="00AB2764"/>
    <w:rsid w:val="00AB2BC5"/>
    <w:rsid w:val="00AB3256"/>
    <w:rsid w:val="00AB3436"/>
    <w:rsid w:val="00AB3FF0"/>
    <w:rsid w:val="00AB453C"/>
    <w:rsid w:val="00AB509E"/>
    <w:rsid w:val="00AB56B5"/>
    <w:rsid w:val="00AC1BD4"/>
    <w:rsid w:val="00AC4FD3"/>
    <w:rsid w:val="00AC507A"/>
    <w:rsid w:val="00AC6269"/>
    <w:rsid w:val="00AD0CE9"/>
    <w:rsid w:val="00AD765F"/>
    <w:rsid w:val="00AD7D12"/>
    <w:rsid w:val="00AE0D27"/>
    <w:rsid w:val="00AE1447"/>
    <w:rsid w:val="00AE14E0"/>
    <w:rsid w:val="00AE2B23"/>
    <w:rsid w:val="00AE3EDA"/>
    <w:rsid w:val="00AE56F6"/>
    <w:rsid w:val="00AF14B1"/>
    <w:rsid w:val="00AF1DE2"/>
    <w:rsid w:val="00AF2115"/>
    <w:rsid w:val="00AF3FAD"/>
    <w:rsid w:val="00AF4531"/>
    <w:rsid w:val="00AF6421"/>
    <w:rsid w:val="00AF6E8A"/>
    <w:rsid w:val="00AF70D1"/>
    <w:rsid w:val="00B003CC"/>
    <w:rsid w:val="00B009C0"/>
    <w:rsid w:val="00B00F2E"/>
    <w:rsid w:val="00B010AE"/>
    <w:rsid w:val="00B017AA"/>
    <w:rsid w:val="00B02EE0"/>
    <w:rsid w:val="00B03801"/>
    <w:rsid w:val="00B05481"/>
    <w:rsid w:val="00B07293"/>
    <w:rsid w:val="00B151D3"/>
    <w:rsid w:val="00B162BC"/>
    <w:rsid w:val="00B16D3F"/>
    <w:rsid w:val="00B23092"/>
    <w:rsid w:val="00B2322D"/>
    <w:rsid w:val="00B23B2B"/>
    <w:rsid w:val="00B25AD8"/>
    <w:rsid w:val="00B26F37"/>
    <w:rsid w:val="00B278CA"/>
    <w:rsid w:val="00B2792D"/>
    <w:rsid w:val="00B27F2E"/>
    <w:rsid w:val="00B30150"/>
    <w:rsid w:val="00B33C3A"/>
    <w:rsid w:val="00B35C52"/>
    <w:rsid w:val="00B36420"/>
    <w:rsid w:val="00B37E7C"/>
    <w:rsid w:val="00B42B6B"/>
    <w:rsid w:val="00B43642"/>
    <w:rsid w:val="00B45F88"/>
    <w:rsid w:val="00B467F5"/>
    <w:rsid w:val="00B47D12"/>
    <w:rsid w:val="00B50F3B"/>
    <w:rsid w:val="00B51C5C"/>
    <w:rsid w:val="00B52212"/>
    <w:rsid w:val="00B5486A"/>
    <w:rsid w:val="00B54B84"/>
    <w:rsid w:val="00B5617B"/>
    <w:rsid w:val="00B57A6E"/>
    <w:rsid w:val="00B61654"/>
    <w:rsid w:val="00B617ED"/>
    <w:rsid w:val="00B62589"/>
    <w:rsid w:val="00B62FC3"/>
    <w:rsid w:val="00B63289"/>
    <w:rsid w:val="00B63F33"/>
    <w:rsid w:val="00B668BD"/>
    <w:rsid w:val="00B67CAD"/>
    <w:rsid w:val="00B705A7"/>
    <w:rsid w:val="00B71A05"/>
    <w:rsid w:val="00B72775"/>
    <w:rsid w:val="00B7497C"/>
    <w:rsid w:val="00B74DCE"/>
    <w:rsid w:val="00B75880"/>
    <w:rsid w:val="00B76A45"/>
    <w:rsid w:val="00B770CF"/>
    <w:rsid w:val="00B77AC1"/>
    <w:rsid w:val="00B77BD4"/>
    <w:rsid w:val="00B8023F"/>
    <w:rsid w:val="00B82A0D"/>
    <w:rsid w:val="00B82C29"/>
    <w:rsid w:val="00B82E3C"/>
    <w:rsid w:val="00B8348C"/>
    <w:rsid w:val="00B839AA"/>
    <w:rsid w:val="00B8511D"/>
    <w:rsid w:val="00B87E31"/>
    <w:rsid w:val="00B90E88"/>
    <w:rsid w:val="00B92214"/>
    <w:rsid w:val="00B922D7"/>
    <w:rsid w:val="00B92A0A"/>
    <w:rsid w:val="00B92BD5"/>
    <w:rsid w:val="00B9461E"/>
    <w:rsid w:val="00B95179"/>
    <w:rsid w:val="00B96979"/>
    <w:rsid w:val="00B96AD5"/>
    <w:rsid w:val="00B97714"/>
    <w:rsid w:val="00BA07B7"/>
    <w:rsid w:val="00BA23EA"/>
    <w:rsid w:val="00BA7DE0"/>
    <w:rsid w:val="00BB0053"/>
    <w:rsid w:val="00BB0C33"/>
    <w:rsid w:val="00BB1DC8"/>
    <w:rsid w:val="00BB29FB"/>
    <w:rsid w:val="00BB31BA"/>
    <w:rsid w:val="00BB4149"/>
    <w:rsid w:val="00BB48CD"/>
    <w:rsid w:val="00BB49C4"/>
    <w:rsid w:val="00BB7EA0"/>
    <w:rsid w:val="00BC00E4"/>
    <w:rsid w:val="00BC1105"/>
    <w:rsid w:val="00BC1A9A"/>
    <w:rsid w:val="00BC30AF"/>
    <w:rsid w:val="00BC6181"/>
    <w:rsid w:val="00BC7216"/>
    <w:rsid w:val="00BD2D84"/>
    <w:rsid w:val="00BD401B"/>
    <w:rsid w:val="00BD575A"/>
    <w:rsid w:val="00BD5EAC"/>
    <w:rsid w:val="00BD6A2A"/>
    <w:rsid w:val="00BD752D"/>
    <w:rsid w:val="00BE026A"/>
    <w:rsid w:val="00BE15C5"/>
    <w:rsid w:val="00BE27E4"/>
    <w:rsid w:val="00BE3216"/>
    <w:rsid w:val="00BE4284"/>
    <w:rsid w:val="00BE5B7B"/>
    <w:rsid w:val="00BE6BCA"/>
    <w:rsid w:val="00BF0147"/>
    <w:rsid w:val="00BF16C2"/>
    <w:rsid w:val="00BF1B2D"/>
    <w:rsid w:val="00BF2B71"/>
    <w:rsid w:val="00BF41A7"/>
    <w:rsid w:val="00BF7EC4"/>
    <w:rsid w:val="00C01B1A"/>
    <w:rsid w:val="00C03CCF"/>
    <w:rsid w:val="00C06230"/>
    <w:rsid w:val="00C0676D"/>
    <w:rsid w:val="00C0683D"/>
    <w:rsid w:val="00C077D4"/>
    <w:rsid w:val="00C11D7B"/>
    <w:rsid w:val="00C155B7"/>
    <w:rsid w:val="00C1693A"/>
    <w:rsid w:val="00C17F6A"/>
    <w:rsid w:val="00C240BD"/>
    <w:rsid w:val="00C27512"/>
    <w:rsid w:val="00C30431"/>
    <w:rsid w:val="00C3203F"/>
    <w:rsid w:val="00C325F9"/>
    <w:rsid w:val="00C3266C"/>
    <w:rsid w:val="00C327E1"/>
    <w:rsid w:val="00C333DB"/>
    <w:rsid w:val="00C34829"/>
    <w:rsid w:val="00C377CC"/>
    <w:rsid w:val="00C37C7D"/>
    <w:rsid w:val="00C41026"/>
    <w:rsid w:val="00C410AA"/>
    <w:rsid w:val="00C41979"/>
    <w:rsid w:val="00C42DEC"/>
    <w:rsid w:val="00C43D5E"/>
    <w:rsid w:val="00C440CF"/>
    <w:rsid w:val="00C45976"/>
    <w:rsid w:val="00C47B10"/>
    <w:rsid w:val="00C530F4"/>
    <w:rsid w:val="00C53D39"/>
    <w:rsid w:val="00C53FDC"/>
    <w:rsid w:val="00C562F7"/>
    <w:rsid w:val="00C562FB"/>
    <w:rsid w:val="00C57844"/>
    <w:rsid w:val="00C57E1F"/>
    <w:rsid w:val="00C60098"/>
    <w:rsid w:val="00C611D8"/>
    <w:rsid w:val="00C61BE8"/>
    <w:rsid w:val="00C62424"/>
    <w:rsid w:val="00C62F55"/>
    <w:rsid w:val="00C62F91"/>
    <w:rsid w:val="00C64978"/>
    <w:rsid w:val="00C6545C"/>
    <w:rsid w:val="00C658EC"/>
    <w:rsid w:val="00C66465"/>
    <w:rsid w:val="00C6671B"/>
    <w:rsid w:val="00C675A8"/>
    <w:rsid w:val="00C71CAD"/>
    <w:rsid w:val="00C732AC"/>
    <w:rsid w:val="00C733DE"/>
    <w:rsid w:val="00C74CC8"/>
    <w:rsid w:val="00C75387"/>
    <w:rsid w:val="00C7577D"/>
    <w:rsid w:val="00C75E29"/>
    <w:rsid w:val="00C7782E"/>
    <w:rsid w:val="00C77BDC"/>
    <w:rsid w:val="00C80F0A"/>
    <w:rsid w:val="00C820DC"/>
    <w:rsid w:val="00C82480"/>
    <w:rsid w:val="00C82634"/>
    <w:rsid w:val="00C83247"/>
    <w:rsid w:val="00C8456D"/>
    <w:rsid w:val="00C847D9"/>
    <w:rsid w:val="00C84B82"/>
    <w:rsid w:val="00C84FD5"/>
    <w:rsid w:val="00C87976"/>
    <w:rsid w:val="00C91A85"/>
    <w:rsid w:val="00C91CB5"/>
    <w:rsid w:val="00C91FAB"/>
    <w:rsid w:val="00C92A84"/>
    <w:rsid w:val="00C93766"/>
    <w:rsid w:val="00C948F8"/>
    <w:rsid w:val="00C949C6"/>
    <w:rsid w:val="00C977F1"/>
    <w:rsid w:val="00C97A51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240F"/>
    <w:rsid w:val="00CB4375"/>
    <w:rsid w:val="00CB777E"/>
    <w:rsid w:val="00CC0085"/>
    <w:rsid w:val="00CC04B3"/>
    <w:rsid w:val="00CC0EFA"/>
    <w:rsid w:val="00CC1380"/>
    <w:rsid w:val="00CC2E35"/>
    <w:rsid w:val="00CC4DD8"/>
    <w:rsid w:val="00CC4FFE"/>
    <w:rsid w:val="00CC5026"/>
    <w:rsid w:val="00CC545D"/>
    <w:rsid w:val="00CC57AD"/>
    <w:rsid w:val="00CC77FC"/>
    <w:rsid w:val="00CD3A3B"/>
    <w:rsid w:val="00CD448F"/>
    <w:rsid w:val="00CD45BC"/>
    <w:rsid w:val="00CE2308"/>
    <w:rsid w:val="00CE5A1B"/>
    <w:rsid w:val="00CF1097"/>
    <w:rsid w:val="00CF127B"/>
    <w:rsid w:val="00CF232F"/>
    <w:rsid w:val="00CF70C1"/>
    <w:rsid w:val="00CF7290"/>
    <w:rsid w:val="00CF7C46"/>
    <w:rsid w:val="00D003C7"/>
    <w:rsid w:val="00D006D5"/>
    <w:rsid w:val="00D008B4"/>
    <w:rsid w:val="00D03099"/>
    <w:rsid w:val="00D0426C"/>
    <w:rsid w:val="00D058CE"/>
    <w:rsid w:val="00D05BA2"/>
    <w:rsid w:val="00D05BB8"/>
    <w:rsid w:val="00D05CAA"/>
    <w:rsid w:val="00D101DA"/>
    <w:rsid w:val="00D104D8"/>
    <w:rsid w:val="00D11BB6"/>
    <w:rsid w:val="00D12BA0"/>
    <w:rsid w:val="00D13CA4"/>
    <w:rsid w:val="00D1549A"/>
    <w:rsid w:val="00D15B66"/>
    <w:rsid w:val="00D201F2"/>
    <w:rsid w:val="00D20A11"/>
    <w:rsid w:val="00D22072"/>
    <w:rsid w:val="00D229E5"/>
    <w:rsid w:val="00D22F41"/>
    <w:rsid w:val="00D231A6"/>
    <w:rsid w:val="00D23DC5"/>
    <w:rsid w:val="00D25428"/>
    <w:rsid w:val="00D25894"/>
    <w:rsid w:val="00D259E9"/>
    <w:rsid w:val="00D25D42"/>
    <w:rsid w:val="00D261E6"/>
    <w:rsid w:val="00D27A69"/>
    <w:rsid w:val="00D27B7C"/>
    <w:rsid w:val="00D30133"/>
    <w:rsid w:val="00D34DD0"/>
    <w:rsid w:val="00D351E1"/>
    <w:rsid w:val="00D369E4"/>
    <w:rsid w:val="00D36B72"/>
    <w:rsid w:val="00D378D4"/>
    <w:rsid w:val="00D37E3F"/>
    <w:rsid w:val="00D424E8"/>
    <w:rsid w:val="00D4610C"/>
    <w:rsid w:val="00D4717F"/>
    <w:rsid w:val="00D50DC7"/>
    <w:rsid w:val="00D53B18"/>
    <w:rsid w:val="00D54309"/>
    <w:rsid w:val="00D550DE"/>
    <w:rsid w:val="00D559C4"/>
    <w:rsid w:val="00D55D4A"/>
    <w:rsid w:val="00D56BF7"/>
    <w:rsid w:val="00D57EE0"/>
    <w:rsid w:val="00D61581"/>
    <w:rsid w:val="00D65BDD"/>
    <w:rsid w:val="00D660F5"/>
    <w:rsid w:val="00D672AB"/>
    <w:rsid w:val="00D6753A"/>
    <w:rsid w:val="00D7011E"/>
    <w:rsid w:val="00D73932"/>
    <w:rsid w:val="00D73FFC"/>
    <w:rsid w:val="00D74787"/>
    <w:rsid w:val="00D752FB"/>
    <w:rsid w:val="00D76ADB"/>
    <w:rsid w:val="00D76ED8"/>
    <w:rsid w:val="00D8022F"/>
    <w:rsid w:val="00D82673"/>
    <w:rsid w:val="00D830DB"/>
    <w:rsid w:val="00D83296"/>
    <w:rsid w:val="00D844BE"/>
    <w:rsid w:val="00D84917"/>
    <w:rsid w:val="00D85194"/>
    <w:rsid w:val="00D8639F"/>
    <w:rsid w:val="00D90C53"/>
    <w:rsid w:val="00D90F84"/>
    <w:rsid w:val="00D92921"/>
    <w:rsid w:val="00D938B9"/>
    <w:rsid w:val="00D942F8"/>
    <w:rsid w:val="00D978D4"/>
    <w:rsid w:val="00DA07BB"/>
    <w:rsid w:val="00DA0F5E"/>
    <w:rsid w:val="00DA1E4B"/>
    <w:rsid w:val="00DA2017"/>
    <w:rsid w:val="00DA20E6"/>
    <w:rsid w:val="00DA2BD5"/>
    <w:rsid w:val="00DA3008"/>
    <w:rsid w:val="00DA3657"/>
    <w:rsid w:val="00DA3883"/>
    <w:rsid w:val="00DA3D34"/>
    <w:rsid w:val="00DA4629"/>
    <w:rsid w:val="00DA5B73"/>
    <w:rsid w:val="00DA6693"/>
    <w:rsid w:val="00DA6EB0"/>
    <w:rsid w:val="00DA6FA8"/>
    <w:rsid w:val="00DA7035"/>
    <w:rsid w:val="00DA7985"/>
    <w:rsid w:val="00DB05FE"/>
    <w:rsid w:val="00DB0DE8"/>
    <w:rsid w:val="00DB1699"/>
    <w:rsid w:val="00DB1824"/>
    <w:rsid w:val="00DB1D42"/>
    <w:rsid w:val="00DB2011"/>
    <w:rsid w:val="00DB2093"/>
    <w:rsid w:val="00DB2A06"/>
    <w:rsid w:val="00DB4C47"/>
    <w:rsid w:val="00DB503C"/>
    <w:rsid w:val="00DB503F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D2D80"/>
    <w:rsid w:val="00DD4B11"/>
    <w:rsid w:val="00DD53AA"/>
    <w:rsid w:val="00DD7861"/>
    <w:rsid w:val="00DE1753"/>
    <w:rsid w:val="00DE25C5"/>
    <w:rsid w:val="00DE59B1"/>
    <w:rsid w:val="00DF0666"/>
    <w:rsid w:val="00DF0B63"/>
    <w:rsid w:val="00DF0BF3"/>
    <w:rsid w:val="00DF1252"/>
    <w:rsid w:val="00DF1A98"/>
    <w:rsid w:val="00DF20D5"/>
    <w:rsid w:val="00DF2335"/>
    <w:rsid w:val="00DF4088"/>
    <w:rsid w:val="00DF4FDD"/>
    <w:rsid w:val="00E03E38"/>
    <w:rsid w:val="00E03E75"/>
    <w:rsid w:val="00E045FE"/>
    <w:rsid w:val="00E10DB0"/>
    <w:rsid w:val="00E12D18"/>
    <w:rsid w:val="00E145BF"/>
    <w:rsid w:val="00E153A2"/>
    <w:rsid w:val="00E1551B"/>
    <w:rsid w:val="00E162ED"/>
    <w:rsid w:val="00E2083D"/>
    <w:rsid w:val="00E20AE1"/>
    <w:rsid w:val="00E21184"/>
    <w:rsid w:val="00E21F02"/>
    <w:rsid w:val="00E23ADE"/>
    <w:rsid w:val="00E23E3D"/>
    <w:rsid w:val="00E24419"/>
    <w:rsid w:val="00E262F4"/>
    <w:rsid w:val="00E26B33"/>
    <w:rsid w:val="00E27568"/>
    <w:rsid w:val="00E27A92"/>
    <w:rsid w:val="00E27DFA"/>
    <w:rsid w:val="00E31936"/>
    <w:rsid w:val="00E31C96"/>
    <w:rsid w:val="00E3265E"/>
    <w:rsid w:val="00E3437D"/>
    <w:rsid w:val="00E347C7"/>
    <w:rsid w:val="00E34904"/>
    <w:rsid w:val="00E349BB"/>
    <w:rsid w:val="00E373C1"/>
    <w:rsid w:val="00E44908"/>
    <w:rsid w:val="00E46D89"/>
    <w:rsid w:val="00E46EF1"/>
    <w:rsid w:val="00E47CFF"/>
    <w:rsid w:val="00E51EF7"/>
    <w:rsid w:val="00E52270"/>
    <w:rsid w:val="00E5386F"/>
    <w:rsid w:val="00E55973"/>
    <w:rsid w:val="00E5673D"/>
    <w:rsid w:val="00E609E6"/>
    <w:rsid w:val="00E62377"/>
    <w:rsid w:val="00E635B5"/>
    <w:rsid w:val="00E6377D"/>
    <w:rsid w:val="00E63A85"/>
    <w:rsid w:val="00E6455F"/>
    <w:rsid w:val="00E66FE5"/>
    <w:rsid w:val="00E70CF4"/>
    <w:rsid w:val="00E71BBB"/>
    <w:rsid w:val="00E71E06"/>
    <w:rsid w:val="00E738D9"/>
    <w:rsid w:val="00E73965"/>
    <w:rsid w:val="00E743A7"/>
    <w:rsid w:val="00E7489B"/>
    <w:rsid w:val="00E74D05"/>
    <w:rsid w:val="00E757B4"/>
    <w:rsid w:val="00E77449"/>
    <w:rsid w:val="00E804D9"/>
    <w:rsid w:val="00E80641"/>
    <w:rsid w:val="00E81047"/>
    <w:rsid w:val="00E8184D"/>
    <w:rsid w:val="00E81B94"/>
    <w:rsid w:val="00E82260"/>
    <w:rsid w:val="00E82D4C"/>
    <w:rsid w:val="00E85A43"/>
    <w:rsid w:val="00E860E4"/>
    <w:rsid w:val="00E87055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3479"/>
    <w:rsid w:val="00EA5F3F"/>
    <w:rsid w:val="00EB0630"/>
    <w:rsid w:val="00EB21A4"/>
    <w:rsid w:val="00EB2DE8"/>
    <w:rsid w:val="00EB3038"/>
    <w:rsid w:val="00EB3146"/>
    <w:rsid w:val="00EB51ED"/>
    <w:rsid w:val="00EB76AC"/>
    <w:rsid w:val="00EC03DF"/>
    <w:rsid w:val="00EC0EA0"/>
    <w:rsid w:val="00EC23B1"/>
    <w:rsid w:val="00EC5365"/>
    <w:rsid w:val="00EC6D03"/>
    <w:rsid w:val="00ED2DCB"/>
    <w:rsid w:val="00ED34F9"/>
    <w:rsid w:val="00ED409F"/>
    <w:rsid w:val="00ED53B7"/>
    <w:rsid w:val="00ED65D7"/>
    <w:rsid w:val="00ED744A"/>
    <w:rsid w:val="00EE1D2E"/>
    <w:rsid w:val="00EE379B"/>
    <w:rsid w:val="00EE547C"/>
    <w:rsid w:val="00EE62D4"/>
    <w:rsid w:val="00EE70A0"/>
    <w:rsid w:val="00EE750A"/>
    <w:rsid w:val="00EF026A"/>
    <w:rsid w:val="00EF1692"/>
    <w:rsid w:val="00EF35B1"/>
    <w:rsid w:val="00EF3715"/>
    <w:rsid w:val="00EF3DF8"/>
    <w:rsid w:val="00EF48AB"/>
    <w:rsid w:val="00EF5ECF"/>
    <w:rsid w:val="00EF64A4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94F"/>
    <w:rsid w:val="00F15960"/>
    <w:rsid w:val="00F160EF"/>
    <w:rsid w:val="00F16C89"/>
    <w:rsid w:val="00F16DE5"/>
    <w:rsid w:val="00F17C0E"/>
    <w:rsid w:val="00F2051C"/>
    <w:rsid w:val="00F20743"/>
    <w:rsid w:val="00F2178C"/>
    <w:rsid w:val="00F225F7"/>
    <w:rsid w:val="00F22692"/>
    <w:rsid w:val="00F24D0F"/>
    <w:rsid w:val="00F27D2D"/>
    <w:rsid w:val="00F3046A"/>
    <w:rsid w:val="00F30536"/>
    <w:rsid w:val="00F30679"/>
    <w:rsid w:val="00F30D97"/>
    <w:rsid w:val="00F31216"/>
    <w:rsid w:val="00F317EA"/>
    <w:rsid w:val="00F32D91"/>
    <w:rsid w:val="00F33BDC"/>
    <w:rsid w:val="00F3586D"/>
    <w:rsid w:val="00F35AEA"/>
    <w:rsid w:val="00F3620C"/>
    <w:rsid w:val="00F37DD8"/>
    <w:rsid w:val="00F42932"/>
    <w:rsid w:val="00F44852"/>
    <w:rsid w:val="00F45AEC"/>
    <w:rsid w:val="00F47383"/>
    <w:rsid w:val="00F50BD8"/>
    <w:rsid w:val="00F5141E"/>
    <w:rsid w:val="00F519A1"/>
    <w:rsid w:val="00F52F6E"/>
    <w:rsid w:val="00F54FD9"/>
    <w:rsid w:val="00F60170"/>
    <w:rsid w:val="00F6058A"/>
    <w:rsid w:val="00F613F0"/>
    <w:rsid w:val="00F62EBB"/>
    <w:rsid w:val="00F630A4"/>
    <w:rsid w:val="00F633A4"/>
    <w:rsid w:val="00F65004"/>
    <w:rsid w:val="00F67B15"/>
    <w:rsid w:val="00F70125"/>
    <w:rsid w:val="00F71294"/>
    <w:rsid w:val="00F726CB"/>
    <w:rsid w:val="00F7572D"/>
    <w:rsid w:val="00F76D53"/>
    <w:rsid w:val="00F8025C"/>
    <w:rsid w:val="00F80471"/>
    <w:rsid w:val="00F80D3F"/>
    <w:rsid w:val="00F839DC"/>
    <w:rsid w:val="00F84990"/>
    <w:rsid w:val="00F87A69"/>
    <w:rsid w:val="00F92325"/>
    <w:rsid w:val="00F9310E"/>
    <w:rsid w:val="00F944BA"/>
    <w:rsid w:val="00FA08FD"/>
    <w:rsid w:val="00FA12BC"/>
    <w:rsid w:val="00FA1BB0"/>
    <w:rsid w:val="00FA38C5"/>
    <w:rsid w:val="00FA3D70"/>
    <w:rsid w:val="00FA4C89"/>
    <w:rsid w:val="00FA77D6"/>
    <w:rsid w:val="00FA7DCA"/>
    <w:rsid w:val="00FB0B40"/>
    <w:rsid w:val="00FB0E5A"/>
    <w:rsid w:val="00FB0E9F"/>
    <w:rsid w:val="00FB3D14"/>
    <w:rsid w:val="00FB420E"/>
    <w:rsid w:val="00FB6F54"/>
    <w:rsid w:val="00FB785F"/>
    <w:rsid w:val="00FB7F06"/>
    <w:rsid w:val="00FC0239"/>
    <w:rsid w:val="00FC1161"/>
    <w:rsid w:val="00FC3A02"/>
    <w:rsid w:val="00FC41E7"/>
    <w:rsid w:val="00FC495F"/>
    <w:rsid w:val="00FC51D0"/>
    <w:rsid w:val="00FC58BA"/>
    <w:rsid w:val="00FC67C2"/>
    <w:rsid w:val="00FC7009"/>
    <w:rsid w:val="00FD05DC"/>
    <w:rsid w:val="00FD1A33"/>
    <w:rsid w:val="00FD1BB7"/>
    <w:rsid w:val="00FD2096"/>
    <w:rsid w:val="00FD574B"/>
    <w:rsid w:val="00FD6647"/>
    <w:rsid w:val="00FD6957"/>
    <w:rsid w:val="00FD6C79"/>
    <w:rsid w:val="00FD7173"/>
    <w:rsid w:val="00FD7916"/>
    <w:rsid w:val="00FD7A3B"/>
    <w:rsid w:val="00FE0647"/>
    <w:rsid w:val="00FE0D89"/>
    <w:rsid w:val="00FE2B35"/>
    <w:rsid w:val="00FE2C1C"/>
    <w:rsid w:val="00FE7739"/>
    <w:rsid w:val="00FE79F8"/>
    <w:rsid w:val="00FE7A34"/>
    <w:rsid w:val="00FF103B"/>
    <w:rsid w:val="00FF15CD"/>
    <w:rsid w:val="00FF1AED"/>
    <w:rsid w:val="00FF1B2D"/>
    <w:rsid w:val="00FF2563"/>
    <w:rsid w:val="00FF283E"/>
    <w:rsid w:val="00FF29BD"/>
    <w:rsid w:val="00FF2D69"/>
    <w:rsid w:val="00FF363E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4955-BF20-44C5-913C-BA06B311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143</cp:revision>
  <dcterms:created xsi:type="dcterms:W3CDTF">2022-10-10T23:48:00Z</dcterms:created>
  <dcterms:modified xsi:type="dcterms:W3CDTF">2022-11-17T06:58:00Z</dcterms:modified>
</cp:coreProperties>
</file>